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46" w:rsidRPr="00714346" w:rsidRDefault="0004263B" w:rsidP="00FB385B">
      <w:pPr>
        <w:ind w:left="-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4346" w:rsidRPr="0071434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7FF0" w:rsidRPr="00714346" w:rsidRDefault="00714346" w:rsidP="00714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14346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714346" w:rsidRDefault="00714346" w:rsidP="00714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14346">
        <w:rPr>
          <w:rFonts w:ascii="Times New Roman" w:hAnsi="Times New Roman" w:cs="Times New Roman"/>
          <w:sz w:val="24"/>
          <w:szCs w:val="24"/>
        </w:rPr>
        <w:t>_____________</w:t>
      </w:r>
      <w:r w:rsidR="004B767C">
        <w:rPr>
          <w:rFonts w:ascii="Times New Roman" w:hAnsi="Times New Roman" w:cs="Times New Roman"/>
          <w:sz w:val="24"/>
          <w:szCs w:val="24"/>
        </w:rPr>
        <w:t xml:space="preserve"> </w:t>
      </w:r>
      <w:r w:rsidRPr="00714346">
        <w:rPr>
          <w:rFonts w:ascii="Times New Roman" w:hAnsi="Times New Roman" w:cs="Times New Roman"/>
          <w:sz w:val="24"/>
          <w:szCs w:val="24"/>
        </w:rPr>
        <w:t>Д.В.Порошин</w:t>
      </w:r>
    </w:p>
    <w:p w:rsidR="00714346" w:rsidRPr="00714346" w:rsidRDefault="00714346" w:rsidP="007143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4 г.</w:t>
      </w:r>
    </w:p>
    <w:p w:rsidR="00714346" w:rsidRDefault="00714346" w:rsidP="00714346">
      <w:pPr>
        <w:jc w:val="center"/>
      </w:pPr>
    </w:p>
    <w:p w:rsidR="00714346" w:rsidRPr="00787467" w:rsidRDefault="00714346" w:rsidP="0071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467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</w:p>
    <w:p w:rsidR="00714346" w:rsidRPr="00787467" w:rsidRDefault="00714346" w:rsidP="0071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467">
        <w:rPr>
          <w:rFonts w:ascii="Times New Roman" w:hAnsi="Times New Roman" w:cs="Times New Roman"/>
          <w:b/>
          <w:i/>
          <w:sz w:val="24"/>
          <w:szCs w:val="24"/>
        </w:rPr>
        <w:t>Общества с ограниченной ответственностью</w:t>
      </w:r>
    </w:p>
    <w:p w:rsidR="00714346" w:rsidRDefault="004B767C" w:rsidP="0071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юз Жилых </w:t>
      </w:r>
      <w:r w:rsidR="00714346" w:rsidRPr="00787467">
        <w:rPr>
          <w:rFonts w:ascii="Times New Roman" w:hAnsi="Times New Roman" w:cs="Times New Roman"/>
          <w:b/>
          <w:i/>
          <w:sz w:val="24"/>
          <w:szCs w:val="24"/>
        </w:rPr>
        <w:t xml:space="preserve"> Домов «Уют»</w:t>
      </w:r>
    </w:p>
    <w:p w:rsidR="00787467" w:rsidRPr="00787467" w:rsidRDefault="00787467" w:rsidP="0071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4346" w:rsidRPr="009D76B2" w:rsidRDefault="00714346" w:rsidP="0071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467">
        <w:rPr>
          <w:rFonts w:ascii="Times New Roman" w:hAnsi="Times New Roman" w:cs="Times New Roman"/>
          <w:b/>
          <w:i/>
          <w:sz w:val="24"/>
          <w:szCs w:val="24"/>
        </w:rPr>
        <w:t>1.1 Общая информация об управляющей организации</w:t>
      </w:r>
    </w:p>
    <w:tbl>
      <w:tblPr>
        <w:tblStyle w:val="a3"/>
        <w:tblW w:w="11482" w:type="dxa"/>
        <w:tblInd w:w="-459" w:type="dxa"/>
        <w:tblLook w:val="04A0"/>
      </w:tblPr>
      <w:tblGrid>
        <w:gridCol w:w="1419"/>
        <w:gridCol w:w="3037"/>
        <w:gridCol w:w="7026"/>
      </w:tblGrid>
      <w:tr w:rsidR="00714346" w:rsidRPr="009D76B2" w:rsidTr="001A2FD3">
        <w:tc>
          <w:tcPr>
            <w:tcW w:w="1419" w:type="dxa"/>
            <w:tcBorders>
              <w:right w:val="single" w:sz="4" w:space="0" w:color="auto"/>
            </w:tcBorders>
          </w:tcPr>
          <w:p w:rsidR="00714346" w:rsidRPr="009D76B2" w:rsidRDefault="00714346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6B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714346" w:rsidRPr="009D76B2" w:rsidRDefault="00714346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6B2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714346" w:rsidRPr="009D76B2" w:rsidRDefault="00714346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6B2">
              <w:rPr>
                <w:rFonts w:ascii="Times New Roman" w:hAnsi="Times New Roman" w:cs="Times New Roman"/>
                <w:b/>
                <w:i/>
              </w:rPr>
              <w:t>Общая информация об управляющей организации</w:t>
            </w:r>
          </w:p>
        </w:tc>
      </w:tr>
      <w:tr w:rsidR="00714346" w:rsidRPr="00714346" w:rsidTr="001A2FD3">
        <w:tc>
          <w:tcPr>
            <w:tcW w:w="1419" w:type="dxa"/>
            <w:tcBorders>
              <w:right w:val="single" w:sz="4" w:space="0" w:color="auto"/>
            </w:tcBorders>
          </w:tcPr>
          <w:p w:rsidR="00714346" w:rsidRPr="007B2C2C" w:rsidRDefault="00714346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714346" w:rsidRPr="007B2C2C" w:rsidRDefault="00714346" w:rsidP="0071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Фирменное наименование юридического лица</w:t>
            </w:r>
          </w:p>
          <w:p w:rsidR="00714346" w:rsidRPr="007B2C2C" w:rsidRDefault="00714346" w:rsidP="0071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Фамилия, имя и отчество руководителя управляющей организации</w:t>
            </w:r>
          </w:p>
          <w:p w:rsidR="00714346" w:rsidRPr="00714346" w:rsidRDefault="00714346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1A2F6F" w:rsidRDefault="001A2F6F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46" w:rsidRDefault="00714346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и Союз Жилый Домов «Уют»</w:t>
            </w:r>
          </w:p>
          <w:p w:rsidR="001A2F6F" w:rsidRDefault="001A2F6F" w:rsidP="001A2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46" w:rsidRPr="00714346" w:rsidRDefault="007B2C2C" w:rsidP="001A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585E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EB4">
              <w:rPr>
                <w:rFonts w:ascii="Times New Roman" w:hAnsi="Times New Roman" w:cs="Times New Roman"/>
                <w:sz w:val="24"/>
                <w:szCs w:val="24"/>
              </w:rPr>
              <w:t>Порошин Дмитрий Валерьевич</w:t>
            </w:r>
          </w:p>
        </w:tc>
      </w:tr>
      <w:tr w:rsidR="007B2C2C" w:rsidRPr="00714346" w:rsidTr="001A2FD3">
        <w:tc>
          <w:tcPr>
            <w:tcW w:w="1419" w:type="dxa"/>
            <w:tcBorders>
              <w:right w:val="single" w:sz="4" w:space="0" w:color="auto"/>
            </w:tcBorders>
          </w:tcPr>
          <w:p w:rsidR="007B2C2C" w:rsidRPr="007B2C2C" w:rsidRDefault="007B2C2C" w:rsidP="007B2C2C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7B2C2C" w:rsidRPr="007B2C2C" w:rsidRDefault="007B2C2C" w:rsidP="00B61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Реквизиты свидетельства о</w:t>
            </w:r>
          </w:p>
          <w:p w:rsidR="007B2C2C" w:rsidRPr="007B2C2C" w:rsidRDefault="007B2C2C" w:rsidP="00B61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государственной регистрации в</w:t>
            </w:r>
            <w:r w:rsidR="00B61C4E">
              <w:rPr>
                <w:rFonts w:ascii="Times New Roman" w:hAnsi="Times New Roman" w:cs="Times New Roman"/>
              </w:rPr>
              <w:t xml:space="preserve"> </w:t>
            </w:r>
            <w:r w:rsidRPr="007B2C2C">
              <w:rPr>
                <w:rFonts w:ascii="Times New Roman" w:hAnsi="Times New Roman" w:cs="Times New Roman"/>
              </w:rPr>
              <w:t>качестве юридического лица</w:t>
            </w:r>
            <w:r w:rsidR="00B61C4E">
              <w:rPr>
                <w:rFonts w:ascii="Times New Roman" w:hAnsi="Times New Roman" w:cs="Times New Roman"/>
              </w:rPr>
              <w:t xml:space="preserve"> </w:t>
            </w:r>
            <w:r w:rsidRPr="007B2C2C">
              <w:rPr>
                <w:rFonts w:ascii="Times New Roman" w:hAnsi="Times New Roman" w:cs="Times New Roman"/>
              </w:rPr>
              <w:t>(основной государственный</w:t>
            </w:r>
          </w:p>
          <w:p w:rsidR="00B61C4E" w:rsidRDefault="007B2C2C" w:rsidP="00B61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 xml:space="preserve">регистрационный номер, </w:t>
            </w:r>
          </w:p>
          <w:p w:rsidR="007B2C2C" w:rsidRPr="007B2C2C" w:rsidRDefault="007B2C2C" w:rsidP="00B61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2C2C">
              <w:rPr>
                <w:rFonts w:ascii="Times New Roman" w:hAnsi="Times New Roman" w:cs="Times New Roman"/>
              </w:rPr>
              <w:t>дата его</w:t>
            </w:r>
            <w:r w:rsidR="00B61C4E">
              <w:rPr>
                <w:rFonts w:ascii="Times New Roman" w:hAnsi="Times New Roman" w:cs="Times New Roman"/>
              </w:rPr>
              <w:t xml:space="preserve"> </w:t>
            </w:r>
            <w:r w:rsidRPr="007B2C2C">
              <w:rPr>
                <w:rFonts w:ascii="Times New Roman" w:hAnsi="Times New Roman" w:cs="Times New Roman"/>
              </w:rPr>
              <w:t>присвоения и наименование органа,</w:t>
            </w:r>
          </w:p>
          <w:p w:rsidR="007B2C2C" w:rsidRDefault="007B2C2C" w:rsidP="00B61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C">
              <w:rPr>
                <w:rFonts w:ascii="Times New Roman" w:hAnsi="Times New Roman" w:cs="Times New Roman"/>
              </w:rPr>
              <w:t>принявшего решение о регистрации)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1A2F6F" w:rsidRDefault="001A2F6F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6F" w:rsidRDefault="001A2F6F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6F" w:rsidRDefault="0072018C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 1077536010023, </w:t>
            </w:r>
          </w:p>
          <w:p w:rsidR="001A2F6F" w:rsidRDefault="0072018C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8.2007 года,  </w:t>
            </w:r>
          </w:p>
          <w:p w:rsidR="007B2C2C" w:rsidRDefault="0072018C" w:rsidP="00FB3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ей Федеральной налоговой службы №2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</w:p>
        </w:tc>
      </w:tr>
      <w:tr w:rsidR="0072018C" w:rsidRPr="00714346" w:rsidTr="001A2FD3">
        <w:tc>
          <w:tcPr>
            <w:tcW w:w="1419" w:type="dxa"/>
            <w:tcBorders>
              <w:right w:val="single" w:sz="4" w:space="0" w:color="auto"/>
            </w:tcBorders>
          </w:tcPr>
          <w:p w:rsidR="0072018C" w:rsidRPr="007B2C2C" w:rsidRDefault="0072018C" w:rsidP="007B2C2C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018C">
              <w:rPr>
                <w:rFonts w:ascii="Times New Roman" w:hAnsi="Times New Roman" w:cs="Times New Roman"/>
              </w:rPr>
              <w:t>Почтовый адрес</w:t>
            </w:r>
          </w:p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018C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  <w:p w:rsidR="0072018C" w:rsidRPr="007B2C2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018C">
              <w:rPr>
                <w:rFonts w:ascii="Times New Roman" w:hAnsi="Times New Roman" w:cs="Times New Roman"/>
              </w:rPr>
              <w:t>органов управления управляющей организации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72018C" w:rsidRDefault="0072018C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38 Забайкальский край г.Чита ул.Геодезическая,48</w:t>
            </w:r>
          </w:p>
          <w:p w:rsidR="0072018C" w:rsidRDefault="0072018C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8C" w:rsidRDefault="0072018C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38 Забайкальский край г.Чита ул.Геодезическая,48</w:t>
            </w:r>
          </w:p>
        </w:tc>
      </w:tr>
      <w:tr w:rsidR="0072018C" w:rsidRPr="00714346" w:rsidTr="001A2FD3">
        <w:tc>
          <w:tcPr>
            <w:tcW w:w="1419" w:type="dxa"/>
            <w:tcBorders>
              <w:right w:val="single" w:sz="4" w:space="0" w:color="auto"/>
            </w:tcBorders>
          </w:tcPr>
          <w:p w:rsidR="0072018C" w:rsidRDefault="0072018C" w:rsidP="00507B32">
            <w:pPr>
              <w:autoSpaceDE w:val="0"/>
              <w:autoSpaceDN w:val="0"/>
              <w:adjustRightInd w:val="0"/>
              <w:ind w:left="-993" w:firstLine="10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018C">
              <w:rPr>
                <w:rFonts w:ascii="Times New Roman" w:hAnsi="Times New Roman" w:cs="Times New Roman"/>
              </w:rPr>
              <w:t>Контактные телефоны</w:t>
            </w:r>
          </w:p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018C">
              <w:rPr>
                <w:rFonts w:ascii="Times New Roman" w:hAnsi="Times New Roman" w:cs="Times New Roman"/>
              </w:rPr>
              <w:t>Адрес в сети Интернет</w:t>
            </w:r>
          </w:p>
          <w:p w:rsidR="00F008EC" w:rsidRPr="00240F68" w:rsidRDefault="00F008E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018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72018C" w:rsidRDefault="00493B57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302-2)-44-06-07</w:t>
            </w:r>
          </w:p>
          <w:p w:rsidR="003D598B" w:rsidRDefault="003D598B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EC" w:rsidRPr="001A2F6F" w:rsidRDefault="001A2F6F" w:rsidP="001A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жд-у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х-чита.рф</w:t>
            </w:r>
            <w:proofErr w:type="spellEnd"/>
          </w:p>
          <w:p w:rsidR="00F008EC" w:rsidRPr="00F8403E" w:rsidRDefault="00F008EC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B" w:rsidRPr="00F8403E" w:rsidRDefault="008E4E38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598B" w:rsidRPr="008E083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zhd</w:t>
              </w:r>
              <w:r w:rsidR="003D598B" w:rsidRPr="00F840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D598B" w:rsidRPr="008E083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yut</w:t>
              </w:r>
              <w:r w:rsidR="003D598B" w:rsidRPr="00F840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D598B" w:rsidRPr="008E083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598B" w:rsidRPr="00F840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598B" w:rsidRPr="008E083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008EC" w:rsidRPr="00F8403E" w:rsidRDefault="00F008EC" w:rsidP="00F0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8C" w:rsidRPr="00714346" w:rsidTr="001A2FD3">
        <w:tc>
          <w:tcPr>
            <w:tcW w:w="1419" w:type="dxa"/>
            <w:tcBorders>
              <w:right w:val="single" w:sz="4" w:space="0" w:color="auto"/>
            </w:tcBorders>
          </w:tcPr>
          <w:p w:rsidR="0072018C" w:rsidRDefault="0072018C" w:rsidP="007B2C2C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72018C" w:rsidRPr="0072018C" w:rsidRDefault="0072018C" w:rsidP="0072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управляющей  организации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72018C" w:rsidRDefault="0072018C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0F" w:rsidRDefault="0064300F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с 10-00 до 17-00</w:t>
            </w:r>
          </w:p>
          <w:p w:rsidR="0064300F" w:rsidRDefault="0064300F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с 11-00  до 19-00</w:t>
            </w:r>
          </w:p>
          <w:p w:rsidR="0064300F" w:rsidRDefault="0064300F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с 10-00 до </w:t>
            </w:r>
            <w:r w:rsidR="003D598B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3D598B" w:rsidRDefault="003D598B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0-00 до 17-00</w:t>
            </w:r>
          </w:p>
          <w:p w:rsidR="003D598B" w:rsidRDefault="003D598B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10-00 до 17-00</w:t>
            </w:r>
          </w:p>
          <w:p w:rsidR="003D598B" w:rsidRDefault="003D598B" w:rsidP="0072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2E" w:rsidRDefault="00786A2E" w:rsidP="00B61C4E">
      <w:pPr>
        <w:ind w:left="-567"/>
        <w:jc w:val="both"/>
        <w:rPr>
          <w:rFonts w:ascii="Times New Roman" w:hAnsi="Times New Roman" w:cs="Times New Roman"/>
        </w:rPr>
      </w:pPr>
    </w:p>
    <w:p w:rsidR="001A2FD3" w:rsidRDefault="001A2FD3" w:rsidP="00B61C4E">
      <w:pPr>
        <w:ind w:left="-567"/>
        <w:jc w:val="both"/>
        <w:rPr>
          <w:rFonts w:ascii="Times New Roman" w:hAnsi="Times New Roman" w:cs="Times New Roman"/>
        </w:rPr>
      </w:pPr>
    </w:p>
    <w:p w:rsidR="001A2FD3" w:rsidRDefault="001A2FD3" w:rsidP="00B61C4E">
      <w:pPr>
        <w:ind w:left="-567"/>
        <w:jc w:val="both"/>
        <w:rPr>
          <w:rFonts w:ascii="Times New Roman" w:hAnsi="Times New Roman" w:cs="Times New Roman"/>
        </w:rPr>
      </w:pPr>
    </w:p>
    <w:p w:rsidR="00B61C4E" w:rsidRPr="00D30F74" w:rsidRDefault="0096189E" w:rsidP="00E2164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1</w:t>
      </w:r>
      <w:r w:rsidR="00B61C4E" w:rsidRPr="00D30F7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5</w:t>
      </w:r>
      <w:r w:rsidR="00B61C4E" w:rsidRPr="00D30F74">
        <w:rPr>
          <w:rFonts w:ascii="Times New Roman" w:hAnsi="Times New Roman" w:cs="Times New Roman"/>
          <w:b/>
          <w:i/>
        </w:rPr>
        <w:t>. Перечень многоквартирных домов находящихся в управлен</w:t>
      </w:r>
      <w:proofErr w:type="gramStart"/>
      <w:r w:rsidR="00B61C4E" w:rsidRPr="00D30F74">
        <w:rPr>
          <w:rFonts w:ascii="Times New Roman" w:hAnsi="Times New Roman" w:cs="Times New Roman"/>
          <w:b/>
          <w:i/>
        </w:rPr>
        <w:t>ии ООО</w:t>
      </w:r>
      <w:proofErr w:type="gramEnd"/>
      <w:r w:rsidR="00B61C4E" w:rsidRPr="00D30F74">
        <w:rPr>
          <w:rFonts w:ascii="Times New Roman" w:hAnsi="Times New Roman" w:cs="Times New Roman"/>
          <w:b/>
          <w:i/>
        </w:rPr>
        <w:t xml:space="preserve"> СЖД «Уют»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13"/>
        <w:gridCol w:w="1897"/>
        <w:gridCol w:w="851"/>
        <w:gridCol w:w="2289"/>
        <w:gridCol w:w="3237"/>
        <w:gridCol w:w="1278"/>
        <w:gridCol w:w="1417"/>
      </w:tblGrid>
      <w:tr w:rsidR="00B61C4E" w:rsidTr="001A2FD3">
        <w:tc>
          <w:tcPr>
            <w:tcW w:w="513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7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1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2289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помещений, м2</w:t>
            </w:r>
          </w:p>
        </w:tc>
        <w:tc>
          <w:tcPr>
            <w:tcW w:w="3237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говора управления</w:t>
            </w:r>
          </w:p>
        </w:tc>
        <w:tc>
          <w:tcPr>
            <w:tcW w:w="1278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лючения договора управления</w:t>
            </w:r>
          </w:p>
        </w:tc>
        <w:tc>
          <w:tcPr>
            <w:tcW w:w="1417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61C4E" w:rsidTr="001A2FD3">
        <w:tc>
          <w:tcPr>
            <w:tcW w:w="513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7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бульварная</w:t>
            </w:r>
          </w:p>
        </w:tc>
        <w:tc>
          <w:tcPr>
            <w:tcW w:w="851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9" w:type="dxa"/>
          </w:tcPr>
          <w:p w:rsidR="00B61C4E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93,6</w:t>
            </w:r>
          </w:p>
        </w:tc>
        <w:tc>
          <w:tcPr>
            <w:tcW w:w="3237" w:type="dxa"/>
          </w:tcPr>
          <w:p w:rsidR="00B61C4E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  <w:tc>
          <w:tcPr>
            <w:tcW w:w="1278" w:type="dxa"/>
          </w:tcPr>
          <w:p w:rsidR="00B61C4E" w:rsidRDefault="00B61C4E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9B6797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7 года</w:t>
            </w:r>
          </w:p>
        </w:tc>
        <w:tc>
          <w:tcPr>
            <w:tcW w:w="1417" w:type="dxa"/>
          </w:tcPr>
          <w:p w:rsidR="00B61C4E" w:rsidRDefault="00B61C4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C4E" w:rsidTr="001A2FD3">
        <w:tc>
          <w:tcPr>
            <w:tcW w:w="513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7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851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89" w:type="dxa"/>
          </w:tcPr>
          <w:p w:rsidR="00B61C4E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25,3</w:t>
            </w:r>
          </w:p>
        </w:tc>
        <w:tc>
          <w:tcPr>
            <w:tcW w:w="3237" w:type="dxa"/>
          </w:tcPr>
          <w:p w:rsidR="00B61C4E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  <w:tc>
          <w:tcPr>
            <w:tcW w:w="1278" w:type="dxa"/>
          </w:tcPr>
          <w:p w:rsidR="00B61C4E" w:rsidRDefault="00B61C4E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9B6797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0 года</w:t>
            </w:r>
          </w:p>
        </w:tc>
        <w:tc>
          <w:tcPr>
            <w:tcW w:w="1417" w:type="dxa"/>
          </w:tcPr>
          <w:p w:rsidR="00B61C4E" w:rsidRDefault="00B61C4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C4E" w:rsidTr="001A2FD3">
        <w:tc>
          <w:tcPr>
            <w:tcW w:w="513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7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ичья Сопка</w:t>
            </w:r>
          </w:p>
        </w:tc>
        <w:tc>
          <w:tcPr>
            <w:tcW w:w="851" w:type="dxa"/>
          </w:tcPr>
          <w:p w:rsidR="00B61C4E" w:rsidRDefault="00B61C4E" w:rsidP="00B61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9" w:type="dxa"/>
          </w:tcPr>
          <w:p w:rsidR="00B61C4E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7,1</w:t>
            </w:r>
          </w:p>
        </w:tc>
        <w:tc>
          <w:tcPr>
            <w:tcW w:w="3237" w:type="dxa"/>
          </w:tcPr>
          <w:p w:rsidR="00B61C4E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  <w:tc>
          <w:tcPr>
            <w:tcW w:w="1278" w:type="dxa"/>
          </w:tcPr>
          <w:p w:rsidR="00B61C4E" w:rsidRDefault="00B61C4E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9B6797" w:rsidRDefault="009B6797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  <w:r w:rsidR="001B108A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7" w:type="dxa"/>
          </w:tcPr>
          <w:p w:rsidR="00B61C4E" w:rsidRDefault="00B61C4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1C4E" w:rsidRPr="00D30F74" w:rsidRDefault="00E2164E" w:rsidP="00E2164E">
      <w:pPr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96189E">
        <w:rPr>
          <w:rFonts w:ascii="Times New Roman" w:hAnsi="Times New Roman" w:cs="Times New Roman"/>
          <w:b/>
          <w:i/>
        </w:rPr>
        <w:t>1</w:t>
      </w:r>
      <w:r w:rsidR="00786A2E" w:rsidRPr="00D30F74">
        <w:rPr>
          <w:rFonts w:ascii="Times New Roman" w:hAnsi="Times New Roman" w:cs="Times New Roman"/>
          <w:b/>
          <w:i/>
        </w:rPr>
        <w:t>.</w:t>
      </w:r>
      <w:r w:rsidR="0096189E">
        <w:rPr>
          <w:rFonts w:ascii="Times New Roman" w:hAnsi="Times New Roman" w:cs="Times New Roman"/>
          <w:b/>
          <w:i/>
        </w:rPr>
        <w:t>6</w:t>
      </w:r>
      <w:r w:rsidR="00786A2E" w:rsidRPr="00D30F74">
        <w:rPr>
          <w:rFonts w:ascii="Times New Roman" w:hAnsi="Times New Roman" w:cs="Times New Roman"/>
          <w:b/>
          <w:i/>
        </w:rPr>
        <w:t xml:space="preserve">. Перечень многоквартирных </w:t>
      </w:r>
      <w:proofErr w:type="gramStart"/>
      <w:r w:rsidR="00786A2E" w:rsidRPr="00D30F74">
        <w:rPr>
          <w:rFonts w:ascii="Times New Roman" w:hAnsi="Times New Roman" w:cs="Times New Roman"/>
          <w:b/>
          <w:i/>
        </w:rPr>
        <w:t>домов</w:t>
      </w:r>
      <w:proofErr w:type="gramEnd"/>
      <w:r w:rsidR="00786A2E" w:rsidRPr="00D30F74">
        <w:rPr>
          <w:rFonts w:ascii="Times New Roman" w:hAnsi="Times New Roman" w:cs="Times New Roman"/>
          <w:b/>
          <w:i/>
        </w:rPr>
        <w:t xml:space="preserve"> в отношении которых договоры управления были расторгнуты в предыдущем календарном году, с указанием  адресов этих домов и оснований  расторжения договоров управления - НЕТ </w:t>
      </w:r>
    </w:p>
    <w:p w:rsidR="00786A2E" w:rsidRPr="00D30F74" w:rsidRDefault="0096189E" w:rsidP="00E2164E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="00786A2E" w:rsidRPr="00D30F7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7</w:t>
      </w:r>
      <w:r w:rsidR="00786A2E" w:rsidRPr="00D30F74">
        <w:rPr>
          <w:rFonts w:ascii="Times New Roman" w:hAnsi="Times New Roman" w:cs="Times New Roman"/>
          <w:b/>
          <w:i/>
        </w:rPr>
        <w:t xml:space="preserve"> </w:t>
      </w:r>
      <w:r w:rsidR="00507B32">
        <w:rPr>
          <w:rFonts w:ascii="Times New Roman" w:hAnsi="Times New Roman" w:cs="Times New Roman"/>
          <w:b/>
          <w:i/>
        </w:rPr>
        <w:t xml:space="preserve"> </w:t>
      </w:r>
      <w:r w:rsidR="00786A2E" w:rsidRPr="00D30F74">
        <w:rPr>
          <w:rFonts w:ascii="Times New Roman" w:hAnsi="Times New Roman" w:cs="Times New Roman"/>
          <w:b/>
          <w:i/>
        </w:rPr>
        <w:t>Сведения о членстве управляющей организации в саморегулируемой организации и (или) других объединениях управляющих организаций с указанием их наименований и адресов, включая</w:t>
      </w:r>
      <w:r w:rsidR="00D30F74">
        <w:rPr>
          <w:rFonts w:ascii="Times New Roman" w:hAnsi="Times New Roman" w:cs="Times New Roman"/>
          <w:b/>
          <w:i/>
        </w:rPr>
        <w:t xml:space="preserve"> </w:t>
      </w:r>
      <w:r w:rsidR="00786A2E" w:rsidRPr="00D30F74">
        <w:rPr>
          <w:rFonts w:ascii="Times New Roman" w:hAnsi="Times New Roman" w:cs="Times New Roman"/>
          <w:b/>
          <w:i/>
        </w:rPr>
        <w:t>официальный сайт в сети Интернет</w:t>
      </w:r>
      <w:r w:rsidR="00786A2E">
        <w:rPr>
          <w:rFonts w:ascii="Times New Roman" w:hAnsi="Times New Roman" w:cs="Times New Roman"/>
        </w:rPr>
        <w:t xml:space="preserve"> – В саморегулируемой  организации и (или) в других объединениях управляющих организациях не состоит.</w:t>
      </w:r>
    </w:p>
    <w:p w:rsidR="00E2164E" w:rsidRDefault="00E2164E" w:rsidP="00E2164E">
      <w:pPr>
        <w:rPr>
          <w:rFonts w:ascii="Times New Roman" w:hAnsi="Times New Roman" w:cs="Times New Roman"/>
          <w:b/>
          <w:i/>
        </w:rPr>
      </w:pPr>
    </w:p>
    <w:p w:rsidR="00786A2E" w:rsidRPr="00787467" w:rsidRDefault="0096189E" w:rsidP="00E2164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786A2E" w:rsidRPr="00787467">
        <w:rPr>
          <w:rFonts w:ascii="Times New Roman" w:hAnsi="Times New Roman" w:cs="Times New Roman"/>
          <w:b/>
          <w:i/>
        </w:rPr>
        <w:t>. Показатели финансово-экономической деятельности</w:t>
      </w:r>
    </w:p>
    <w:p w:rsidR="00786A2E" w:rsidRPr="00787467" w:rsidRDefault="00524DC1" w:rsidP="00786A2E">
      <w:pPr>
        <w:ind w:left="-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E2164E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</w:t>
      </w:r>
      <w:r w:rsidR="0096189E">
        <w:rPr>
          <w:rFonts w:ascii="Times New Roman" w:hAnsi="Times New Roman" w:cs="Times New Roman"/>
          <w:b/>
          <w:i/>
        </w:rPr>
        <w:t>2</w:t>
      </w:r>
      <w:r w:rsidR="00DA082D" w:rsidRPr="00787467">
        <w:rPr>
          <w:rFonts w:ascii="Times New Roman" w:hAnsi="Times New Roman" w:cs="Times New Roman"/>
          <w:b/>
          <w:i/>
        </w:rPr>
        <w:t>.1 Бухгалтерский баланс на 31.12</w:t>
      </w:r>
      <w:r w:rsidR="00786A2E" w:rsidRPr="00787467">
        <w:rPr>
          <w:rFonts w:ascii="Times New Roman" w:hAnsi="Times New Roman" w:cs="Times New Roman"/>
          <w:b/>
          <w:i/>
        </w:rPr>
        <w:t>.2013 года</w:t>
      </w:r>
      <w:r w:rsidR="004442AB">
        <w:rPr>
          <w:rFonts w:ascii="Times New Roman" w:hAnsi="Times New Roman" w:cs="Times New Roman"/>
          <w:b/>
          <w:i/>
        </w:rPr>
        <w:t xml:space="preserve">  (в </w:t>
      </w:r>
      <w:proofErr w:type="spellStart"/>
      <w:r w:rsidR="004442AB">
        <w:rPr>
          <w:rFonts w:ascii="Times New Roman" w:hAnsi="Times New Roman" w:cs="Times New Roman"/>
          <w:b/>
          <w:i/>
        </w:rPr>
        <w:t>тыс</w:t>
      </w:r>
      <w:proofErr w:type="gramStart"/>
      <w:r w:rsidR="004442AB">
        <w:rPr>
          <w:rFonts w:ascii="Times New Roman" w:hAnsi="Times New Roman" w:cs="Times New Roman"/>
          <w:b/>
          <w:i/>
        </w:rPr>
        <w:t>.р</w:t>
      </w:r>
      <w:proofErr w:type="gramEnd"/>
      <w:r w:rsidR="004442AB">
        <w:rPr>
          <w:rFonts w:ascii="Times New Roman" w:hAnsi="Times New Roman" w:cs="Times New Roman"/>
          <w:b/>
          <w:i/>
        </w:rPr>
        <w:t>уб</w:t>
      </w:r>
      <w:proofErr w:type="spellEnd"/>
      <w:r w:rsidR="004442AB">
        <w:rPr>
          <w:rFonts w:ascii="Times New Roman" w:hAnsi="Times New Roman" w:cs="Times New Roman"/>
          <w:b/>
          <w:i/>
        </w:rPr>
        <w:t>)</w:t>
      </w:r>
    </w:p>
    <w:tbl>
      <w:tblPr>
        <w:tblStyle w:val="a3"/>
        <w:tblW w:w="11482" w:type="dxa"/>
        <w:tblInd w:w="-459" w:type="dxa"/>
        <w:tblLook w:val="04A0"/>
      </w:tblPr>
      <w:tblGrid>
        <w:gridCol w:w="1134"/>
        <w:gridCol w:w="6946"/>
        <w:gridCol w:w="1701"/>
        <w:gridCol w:w="1701"/>
      </w:tblGrid>
      <w:tr w:rsidR="00786A2E" w:rsidTr="001A2FD3">
        <w:tc>
          <w:tcPr>
            <w:tcW w:w="1134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 декабря 2013 года</w:t>
            </w:r>
          </w:p>
        </w:tc>
        <w:tc>
          <w:tcPr>
            <w:tcW w:w="1701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2E" w:rsidTr="001A2FD3">
        <w:tc>
          <w:tcPr>
            <w:tcW w:w="1134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86A2E" w:rsidRPr="001E7003" w:rsidRDefault="00786A2E" w:rsidP="00786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003">
              <w:rPr>
                <w:rFonts w:ascii="Times New Roman" w:hAnsi="Times New Roman" w:cs="Times New Roman"/>
                <w:b/>
                <w:i/>
              </w:rPr>
              <w:t>АКТИВ</w:t>
            </w:r>
          </w:p>
        </w:tc>
        <w:tc>
          <w:tcPr>
            <w:tcW w:w="1701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2E" w:rsidTr="001A2FD3">
        <w:tc>
          <w:tcPr>
            <w:tcW w:w="1134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86A2E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внеоборотные активы</w:t>
            </w:r>
          </w:p>
        </w:tc>
        <w:tc>
          <w:tcPr>
            <w:tcW w:w="1701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6A2E" w:rsidRDefault="00786A2E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альные, финансовые и другие внеоборотные активы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и денежные эквиваленты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и другие оборотные средства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Pr="001E7003" w:rsidRDefault="001E7003" w:rsidP="00786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003">
              <w:rPr>
                <w:rFonts w:ascii="Times New Roman" w:hAnsi="Times New Roman" w:cs="Times New Roman"/>
                <w:b/>
                <w:i/>
              </w:rPr>
              <w:t>БАЛАНС: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Pr="001E7003" w:rsidRDefault="001E7003" w:rsidP="00786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003">
              <w:rPr>
                <w:rFonts w:ascii="Times New Roman" w:hAnsi="Times New Roman" w:cs="Times New Roman"/>
                <w:b/>
                <w:i/>
              </w:rPr>
              <w:t>ПАССИВ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 и резервы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е заемные средства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долгосрочные обязательства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заемные средства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краткосрочные обязательства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Pr="001E7003" w:rsidRDefault="001E7003" w:rsidP="00786A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003">
              <w:rPr>
                <w:rFonts w:ascii="Times New Roman" w:hAnsi="Times New Roman" w:cs="Times New Roman"/>
                <w:b/>
                <w:i/>
              </w:rPr>
              <w:t>БАЛАНС:</w:t>
            </w:r>
          </w:p>
        </w:tc>
        <w:tc>
          <w:tcPr>
            <w:tcW w:w="1701" w:type="dxa"/>
          </w:tcPr>
          <w:p w:rsidR="001E7003" w:rsidRDefault="00636F10" w:rsidP="0078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1701" w:type="dxa"/>
          </w:tcPr>
          <w:p w:rsidR="001E7003" w:rsidRDefault="001E7003" w:rsidP="00786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6A2E" w:rsidRPr="00787467" w:rsidRDefault="0096189E" w:rsidP="00E2164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1E7003" w:rsidRPr="00787467">
        <w:rPr>
          <w:rFonts w:ascii="Times New Roman" w:hAnsi="Times New Roman" w:cs="Times New Roman"/>
          <w:b/>
          <w:i/>
        </w:rPr>
        <w:t>.2.1 Ф-2 Отчет о финансовых результатах</w:t>
      </w:r>
    </w:p>
    <w:tbl>
      <w:tblPr>
        <w:tblStyle w:val="a3"/>
        <w:tblW w:w="11482" w:type="dxa"/>
        <w:tblInd w:w="-459" w:type="dxa"/>
        <w:tblLook w:val="04A0"/>
      </w:tblPr>
      <w:tblGrid>
        <w:gridCol w:w="1134"/>
        <w:gridCol w:w="6946"/>
        <w:gridCol w:w="1701"/>
        <w:gridCol w:w="1701"/>
      </w:tblGrid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 декабря 2013 года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1701" w:type="dxa"/>
          </w:tcPr>
          <w:p w:rsidR="001E7003" w:rsidRDefault="00636F1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7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обычной деятельности</w:t>
            </w:r>
          </w:p>
        </w:tc>
        <w:tc>
          <w:tcPr>
            <w:tcW w:w="1701" w:type="dxa"/>
          </w:tcPr>
          <w:p w:rsidR="001E7003" w:rsidRDefault="00636F1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9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к уплате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</w:tcPr>
          <w:p w:rsidR="001E7003" w:rsidRDefault="00636F1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ибыль (доходы)</w:t>
            </w:r>
          </w:p>
        </w:tc>
        <w:tc>
          <w:tcPr>
            <w:tcW w:w="1701" w:type="dxa"/>
          </w:tcPr>
          <w:p w:rsidR="001E7003" w:rsidRDefault="00636F1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003" w:rsidTr="001A2FD3">
        <w:tc>
          <w:tcPr>
            <w:tcW w:w="1134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E7003" w:rsidRDefault="000B287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701" w:type="dxa"/>
          </w:tcPr>
          <w:p w:rsidR="001E7003" w:rsidRDefault="00636F1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1E7003" w:rsidRDefault="001E700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975" w:rsidRDefault="001A2FD3" w:rsidP="001A2FD3">
      <w:pPr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</w:p>
    <w:p w:rsidR="001E7003" w:rsidRPr="00787467" w:rsidRDefault="00524DC1" w:rsidP="00E2164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96189E">
        <w:rPr>
          <w:rFonts w:ascii="Times New Roman" w:hAnsi="Times New Roman" w:cs="Times New Roman"/>
          <w:b/>
          <w:i/>
        </w:rPr>
        <w:t xml:space="preserve">2.3 </w:t>
      </w:r>
      <w:r w:rsidR="000B2873" w:rsidRPr="00787467">
        <w:rPr>
          <w:rFonts w:ascii="Times New Roman" w:hAnsi="Times New Roman" w:cs="Times New Roman"/>
          <w:b/>
          <w:i/>
        </w:rPr>
        <w:t xml:space="preserve"> Сведения о доходах и расходах, полученных и понесенных в результате оказания услуг по управлению МКД. Общая часть</w:t>
      </w:r>
    </w:p>
    <w:tbl>
      <w:tblPr>
        <w:tblStyle w:val="a3"/>
        <w:tblW w:w="11482" w:type="dxa"/>
        <w:tblInd w:w="-459" w:type="dxa"/>
        <w:tblLook w:val="04A0"/>
      </w:tblPr>
      <w:tblGrid>
        <w:gridCol w:w="1134"/>
        <w:gridCol w:w="6946"/>
        <w:gridCol w:w="3402"/>
      </w:tblGrid>
      <w:tr w:rsidR="000B2873" w:rsidTr="001A2FD3">
        <w:tc>
          <w:tcPr>
            <w:tcW w:w="1134" w:type="dxa"/>
          </w:tcPr>
          <w:p w:rsidR="000B2873" w:rsidRDefault="000B287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0B2873" w:rsidRDefault="000B287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/услуг</w:t>
            </w:r>
          </w:p>
        </w:tc>
        <w:tc>
          <w:tcPr>
            <w:tcW w:w="3402" w:type="dxa"/>
          </w:tcPr>
          <w:p w:rsidR="000B2873" w:rsidRDefault="004103C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енежных средств, затраченных на проведение работ/ оказания услуг</w:t>
            </w:r>
          </w:p>
        </w:tc>
      </w:tr>
      <w:tr w:rsidR="000B2873" w:rsidTr="001A2FD3">
        <w:tc>
          <w:tcPr>
            <w:tcW w:w="1134" w:type="dxa"/>
          </w:tcPr>
          <w:p w:rsidR="000B2873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0B2873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3402" w:type="dxa"/>
          </w:tcPr>
          <w:p w:rsidR="000B2873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2065">
              <w:rPr>
                <w:rFonts w:ascii="Times New Roman" w:hAnsi="Times New Roman" w:cs="Times New Roman"/>
              </w:rPr>
              <w:t>846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3402" w:type="dxa"/>
          </w:tcPr>
          <w:p w:rsidR="00DB2065" w:rsidRDefault="007176D2" w:rsidP="00DB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DB2065">
              <w:rPr>
                <w:rFonts w:ascii="Times New Roman" w:hAnsi="Times New Roman" w:cs="Times New Roman"/>
              </w:rPr>
              <w:t>873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етание полов во всех помещениях общего пользования</w:t>
            </w:r>
          </w:p>
        </w:tc>
        <w:tc>
          <w:tcPr>
            <w:tcW w:w="3402" w:type="dxa"/>
          </w:tcPr>
          <w:p w:rsidR="004103C5" w:rsidRDefault="007176D2" w:rsidP="0071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63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DB2065">
              <w:rPr>
                <w:rFonts w:ascii="Times New Roman" w:hAnsi="Times New Roman" w:cs="Times New Roman"/>
              </w:rPr>
              <w:t>959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тских площадок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B2065">
              <w:rPr>
                <w:rFonts w:ascii="Times New Roman" w:hAnsi="Times New Roman" w:cs="Times New Roman"/>
              </w:rPr>
              <w:t>712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ое обслуживание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B2065">
              <w:rPr>
                <w:rFonts w:ascii="Times New Roman" w:hAnsi="Times New Roman" w:cs="Times New Roman"/>
              </w:rPr>
              <w:t>040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лифтов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  <w:r w:rsidR="00DB2065">
              <w:rPr>
                <w:rFonts w:ascii="Times New Roman" w:hAnsi="Times New Roman" w:cs="Times New Roman"/>
              </w:rPr>
              <w:t>850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 внутридомового оборудования водоснабжения и водоотведения</w:t>
            </w:r>
          </w:p>
        </w:tc>
        <w:tc>
          <w:tcPr>
            <w:tcW w:w="3402" w:type="dxa"/>
          </w:tcPr>
          <w:p w:rsidR="004103C5" w:rsidRDefault="00DB2065" w:rsidP="0071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551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текущий ремонт помещения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  <w:r w:rsidR="00DB2065">
              <w:rPr>
                <w:rFonts w:ascii="Times New Roman" w:hAnsi="Times New Roman" w:cs="Times New Roman"/>
              </w:rPr>
              <w:t>131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</w:t>
            </w:r>
            <w:r w:rsidR="00DB2065">
              <w:rPr>
                <w:rFonts w:ascii="Times New Roman" w:hAnsi="Times New Roman" w:cs="Times New Roman"/>
              </w:rPr>
              <w:t>804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и водоотведения</w:t>
            </w:r>
          </w:p>
        </w:tc>
        <w:tc>
          <w:tcPr>
            <w:tcW w:w="3402" w:type="dxa"/>
          </w:tcPr>
          <w:p w:rsidR="004103C5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</w:t>
            </w:r>
            <w:r w:rsidR="00DB2065">
              <w:rPr>
                <w:rFonts w:ascii="Times New Roman" w:hAnsi="Times New Roman" w:cs="Times New Roman"/>
              </w:rPr>
              <w:t>934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</w:tcPr>
          <w:p w:rsidR="004103C5" w:rsidRDefault="007176D2" w:rsidP="0071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2065">
              <w:rPr>
                <w:rFonts w:ascii="Times New Roman" w:hAnsi="Times New Roman" w:cs="Times New Roman"/>
              </w:rPr>
              <w:t>453286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жилым фондом</w:t>
            </w:r>
          </w:p>
        </w:tc>
        <w:tc>
          <w:tcPr>
            <w:tcW w:w="3402" w:type="dxa"/>
          </w:tcPr>
          <w:p w:rsidR="004103C5" w:rsidRDefault="007176D2" w:rsidP="0071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065">
              <w:rPr>
                <w:rFonts w:ascii="Times New Roman" w:hAnsi="Times New Roman" w:cs="Times New Roman"/>
              </w:rPr>
              <w:t>791019</w:t>
            </w:r>
          </w:p>
        </w:tc>
      </w:tr>
      <w:tr w:rsidR="004103C5" w:rsidTr="001A2FD3">
        <w:tc>
          <w:tcPr>
            <w:tcW w:w="1134" w:type="dxa"/>
          </w:tcPr>
          <w:p w:rsidR="004103C5" w:rsidRDefault="004103C5" w:rsidP="001E7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46" w:type="dxa"/>
          </w:tcPr>
          <w:p w:rsidR="004103C5" w:rsidRDefault="004103C5" w:rsidP="0041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по управлению МКД</w:t>
            </w:r>
          </w:p>
        </w:tc>
        <w:tc>
          <w:tcPr>
            <w:tcW w:w="3402" w:type="dxa"/>
          </w:tcPr>
          <w:p w:rsidR="004103C5" w:rsidRDefault="007176D2" w:rsidP="00DB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</w:t>
            </w:r>
            <w:r w:rsidR="00DB2065">
              <w:rPr>
                <w:rFonts w:ascii="Times New Roman" w:hAnsi="Times New Roman" w:cs="Times New Roman"/>
              </w:rPr>
              <w:t>191</w:t>
            </w:r>
          </w:p>
        </w:tc>
      </w:tr>
    </w:tbl>
    <w:p w:rsidR="00367CDA" w:rsidRDefault="00524DC1" w:rsidP="004103C5">
      <w:pPr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</w:p>
    <w:p w:rsidR="00786A2E" w:rsidRPr="00787467" w:rsidRDefault="00524DC1" w:rsidP="004103C5">
      <w:pPr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E2164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96189E">
        <w:rPr>
          <w:rFonts w:ascii="Times New Roman" w:hAnsi="Times New Roman" w:cs="Times New Roman"/>
          <w:b/>
          <w:i/>
        </w:rPr>
        <w:t>2</w:t>
      </w:r>
      <w:r w:rsidR="004103C5" w:rsidRPr="00787467">
        <w:rPr>
          <w:rFonts w:ascii="Times New Roman" w:hAnsi="Times New Roman" w:cs="Times New Roman"/>
          <w:b/>
          <w:i/>
        </w:rPr>
        <w:t>.</w:t>
      </w:r>
      <w:r w:rsidR="0096189E">
        <w:rPr>
          <w:rFonts w:ascii="Times New Roman" w:hAnsi="Times New Roman" w:cs="Times New Roman"/>
          <w:b/>
          <w:i/>
        </w:rPr>
        <w:t>4</w:t>
      </w:r>
      <w:r w:rsidR="004103C5" w:rsidRPr="00787467">
        <w:rPr>
          <w:rFonts w:ascii="Times New Roman" w:hAnsi="Times New Roman" w:cs="Times New Roman"/>
          <w:b/>
          <w:i/>
        </w:rPr>
        <w:t xml:space="preserve">. </w:t>
      </w:r>
      <w:r w:rsidR="00511D68" w:rsidRPr="00787467">
        <w:rPr>
          <w:rFonts w:ascii="Times New Roman" w:hAnsi="Times New Roman" w:cs="Times New Roman"/>
          <w:b/>
          <w:i/>
        </w:rPr>
        <w:t xml:space="preserve"> </w:t>
      </w:r>
      <w:r w:rsidR="004103C5" w:rsidRPr="00787467">
        <w:rPr>
          <w:rFonts w:ascii="Times New Roman" w:hAnsi="Times New Roman" w:cs="Times New Roman"/>
          <w:b/>
          <w:i/>
        </w:rPr>
        <w:t xml:space="preserve">Сведения о  доходах и расходах, полученных и </w:t>
      </w:r>
      <w:r w:rsidR="00511D68" w:rsidRPr="00787467">
        <w:rPr>
          <w:rFonts w:ascii="Times New Roman" w:hAnsi="Times New Roman" w:cs="Times New Roman"/>
          <w:b/>
          <w:i/>
        </w:rPr>
        <w:t xml:space="preserve"> понесенных  в результате  оказания услуг по управлению МКД. 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1701"/>
        <w:gridCol w:w="1843"/>
        <w:gridCol w:w="1843"/>
        <w:gridCol w:w="2268"/>
        <w:gridCol w:w="2268"/>
        <w:gridCol w:w="1559"/>
      </w:tblGrid>
      <w:tr w:rsidR="00511D68" w:rsidTr="001A2FD3">
        <w:tc>
          <w:tcPr>
            <w:tcW w:w="1701" w:type="dxa"/>
          </w:tcPr>
          <w:p w:rsidR="00511D68" w:rsidRDefault="00511D68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оказание услуг</w:t>
            </w:r>
          </w:p>
        </w:tc>
        <w:tc>
          <w:tcPr>
            <w:tcW w:w="1843" w:type="dxa"/>
          </w:tcPr>
          <w:p w:rsidR="00511D68" w:rsidRDefault="00511D68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сходовано на оказание услуг</w:t>
            </w:r>
          </w:p>
        </w:tc>
        <w:tc>
          <w:tcPr>
            <w:tcW w:w="1843" w:type="dxa"/>
          </w:tcPr>
          <w:p w:rsidR="00511D68" w:rsidRDefault="00511D68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оступившей платы</w:t>
            </w:r>
          </w:p>
        </w:tc>
        <w:tc>
          <w:tcPr>
            <w:tcW w:w="2268" w:type="dxa"/>
          </w:tcPr>
          <w:p w:rsidR="00511D68" w:rsidRDefault="00511D68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по выполненным работам на  конец года</w:t>
            </w:r>
          </w:p>
        </w:tc>
        <w:tc>
          <w:tcPr>
            <w:tcW w:w="2268" w:type="dxa"/>
          </w:tcPr>
          <w:p w:rsidR="00511D68" w:rsidRDefault="00511D68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 по платежам на конец года</w:t>
            </w:r>
          </w:p>
        </w:tc>
        <w:tc>
          <w:tcPr>
            <w:tcW w:w="1559" w:type="dxa"/>
          </w:tcPr>
          <w:p w:rsidR="00511D68" w:rsidRDefault="00511D68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до  на конец периода</w:t>
            </w:r>
          </w:p>
        </w:tc>
      </w:tr>
      <w:tr w:rsidR="005330DA" w:rsidTr="001A2FD3">
        <w:tc>
          <w:tcPr>
            <w:tcW w:w="1701" w:type="dxa"/>
          </w:tcPr>
          <w:p w:rsidR="00CC7CCD" w:rsidRDefault="00CC7CCD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7176D2" w:rsidRDefault="00FF5AB9" w:rsidP="00CC7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1330</w:t>
            </w:r>
          </w:p>
          <w:p w:rsidR="007176D2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7CCD" w:rsidRDefault="00CC7CCD" w:rsidP="007176D2">
            <w:pPr>
              <w:jc w:val="center"/>
              <w:rPr>
                <w:rFonts w:ascii="Times New Roman" w:hAnsi="Times New Roman" w:cs="Times New Roman"/>
              </w:rPr>
            </w:pPr>
          </w:p>
          <w:p w:rsidR="007176D2" w:rsidRDefault="007176D2" w:rsidP="0071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8357</w:t>
            </w:r>
          </w:p>
        </w:tc>
        <w:tc>
          <w:tcPr>
            <w:tcW w:w="1843" w:type="dxa"/>
          </w:tcPr>
          <w:p w:rsidR="00CC7CCD" w:rsidRDefault="00CC7CCD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5330DA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6653</w:t>
            </w:r>
          </w:p>
        </w:tc>
        <w:tc>
          <w:tcPr>
            <w:tcW w:w="2268" w:type="dxa"/>
          </w:tcPr>
          <w:p w:rsidR="00CC7CCD" w:rsidRDefault="00CC7CCD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5330DA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C7CCD" w:rsidRDefault="00CC7CCD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5330DA" w:rsidRDefault="007176D2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090</w:t>
            </w:r>
          </w:p>
        </w:tc>
        <w:tc>
          <w:tcPr>
            <w:tcW w:w="1559" w:type="dxa"/>
          </w:tcPr>
          <w:p w:rsidR="005330DA" w:rsidRDefault="005330D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CDA" w:rsidRDefault="009E0911" w:rsidP="004103C5">
      <w:pPr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</w:p>
    <w:p w:rsidR="00511D68" w:rsidRPr="00787467" w:rsidRDefault="009E0911" w:rsidP="004103C5">
      <w:pPr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E2164E"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 xml:space="preserve"> 3.  С</w:t>
      </w:r>
      <w:r w:rsidR="00DA082D" w:rsidRPr="00787467">
        <w:rPr>
          <w:rFonts w:ascii="Times New Roman" w:hAnsi="Times New Roman" w:cs="Times New Roman"/>
          <w:b/>
          <w:i/>
        </w:rPr>
        <w:t>ведения о выполняемых работах (оказываемых услугах) по содержанию и ремонту общего имущества в МКД, порядок и условия их выполнения (осуществления).</w:t>
      </w:r>
    </w:p>
    <w:tbl>
      <w:tblPr>
        <w:tblStyle w:val="a3"/>
        <w:tblW w:w="11472" w:type="dxa"/>
        <w:tblInd w:w="-449" w:type="dxa"/>
        <w:tblLayout w:type="fixed"/>
        <w:tblLook w:val="04A0"/>
      </w:tblPr>
      <w:tblGrid>
        <w:gridCol w:w="699"/>
        <w:gridCol w:w="2126"/>
        <w:gridCol w:w="1701"/>
        <w:gridCol w:w="1701"/>
        <w:gridCol w:w="1560"/>
        <w:gridCol w:w="1417"/>
        <w:gridCol w:w="567"/>
        <w:gridCol w:w="1701"/>
      </w:tblGrid>
      <w:tr w:rsidR="0025754A" w:rsidTr="001A2FD3">
        <w:tc>
          <w:tcPr>
            <w:tcW w:w="699" w:type="dxa"/>
          </w:tcPr>
          <w:p w:rsidR="009C17AA" w:rsidRPr="00D52E68" w:rsidRDefault="009E0911" w:rsidP="004103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1.1</w:t>
            </w:r>
          </w:p>
        </w:tc>
        <w:tc>
          <w:tcPr>
            <w:tcW w:w="9072" w:type="dxa"/>
            <w:gridSpan w:val="6"/>
          </w:tcPr>
          <w:p w:rsidR="009C17AA" w:rsidRPr="00D52E68" w:rsidRDefault="009C17AA" w:rsidP="004103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52E68">
              <w:rPr>
                <w:rFonts w:ascii="Times New Roman" w:hAnsi="Times New Roman" w:cs="Times New Roman"/>
                <w:b/>
                <w:i/>
              </w:rPr>
              <w:t>Перечень услуг оказываемых управляющей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A" w:rsidRDefault="0025754A"/>
        </w:tc>
      </w:tr>
      <w:tr w:rsidR="001A2FD3" w:rsidTr="001A2FD3">
        <w:tc>
          <w:tcPr>
            <w:tcW w:w="699" w:type="dxa"/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 физического износа и технического состояния общего имущества МКД, его конструктивные особенности, определяющие выбор конкретных работ (услуг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</w:p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рабо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-</w:t>
            </w:r>
          </w:p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срок</w:t>
            </w:r>
          </w:p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ли гарантия качества преду-смотрена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4103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оказания за единицу</w:t>
            </w:r>
          </w:p>
        </w:tc>
      </w:tr>
      <w:tr w:rsidR="001A2FD3" w:rsidTr="001A2FD3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ов с </w:t>
            </w:r>
            <w:r>
              <w:rPr>
                <w:rFonts w:ascii="Times New Roman" w:hAnsi="Times New Roman" w:cs="Times New Roman"/>
              </w:rPr>
              <w:lastRenderedPageBreak/>
              <w:t>исполнителями  рабо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D3" w:rsidTr="001A2FD3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работ, услуг исполнителей, поставщ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D3" w:rsidTr="001A2FD3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с ресурсоснабжающими организация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D3" w:rsidTr="001A2FD3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и ведение  накопительных и лицевых счетов на ремонт до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D3" w:rsidTr="001A2FD3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работ по предупреждению и снижению дебиторской задолженности собствен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дебиторской задолжен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D3" w:rsidTr="001A2FD3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и обеспечение сохранности технической и  иной документации по дом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D3" w:rsidTr="001A2FD3">
        <w:tc>
          <w:tcPr>
            <w:tcW w:w="699" w:type="dxa"/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бственников многоквартирных домов - паспортист управляющей организ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6189E" w:rsidRDefault="0096189E" w:rsidP="00920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</w:t>
            </w:r>
            <w:r w:rsidR="00920A8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з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189E" w:rsidRDefault="0096189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A2FD3">
        <w:trPr>
          <w:gridAfter w:val="1"/>
          <w:wAfter w:w="1701" w:type="dxa"/>
        </w:trPr>
        <w:tc>
          <w:tcPr>
            <w:tcW w:w="699" w:type="dxa"/>
          </w:tcPr>
          <w:p w:rsidR="009C17AA" w:rsidRPr="00D52E68" w:rsidRDefault="009C17AA" w:rsidP="009E0911">
            <w:pPr>
              <w:rPr>
                <w:rFonts w:ascii="Times New Roman" w:hAnsi="Times New Roman" w:cs="Times New Roman"/>
                <w:b/>
                <w:i/>
              </w:rPr>
            </w:pPr>
            <w:r w:rsidRPr="00D52E68">
              <w:rPr>
                <w:rFonts w:ascii="Times New Roman" w:hAnsi="Times New Roman" w:cs="Times New Roman"/>
                <w:b/>
                <w:i/>
              </w:rPr>
              <w:t>3</w:t>
            </w:r>
            <w:r w:rsidR="009E0911">
              <w:rPr>
                <w:rFonts w:ascii="Times New Roman" w:hAnsi="Times New Roman" w:cs="Times New Roman"/>
                <w:b/>
                <w:i/>
              </w:rPr>
              <w:t>.1.2</w:t>
            </w:r>
          </w:p>
        </w:tc>
        <w:tc>
          <w:tcPr>
            <w:tcW w:w="9072" w:type="dxa"/>
            <w:gridSpan w:val="6"/>
          </w:tcPr>
          <w:p w:rsidR="009C17AA" w:rsidRPr="00D52E68" w:rsidRDefault="009C17AA" w:rsidP="00B96E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2E68">
              <w:rPr>
                <w:rFonts w:ascii="Times New Roman" w:hAnsi="Times New Roman" w:cs="Times New Roman"/>
                <w:b/>
                <w:i/>
              </w:rPr>
              <w:t>Услуги по техническому обслуживанию многоквартирного дома и текущему ремонту общего имущества в МКД:</w:t>
            </w: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ранение незначительных неисправности в системах водопровода и канализации.</w:t>
            </w:r>
            <w:proofErr w:type="gramEnd"/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 канализационных сетей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справности канализационных вытяжек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тяги в дымовентиляционных каналах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водосточных труб, колен и воронок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снятие пружин на выходных дверях, замена доводчиков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lastRenderedPageBreak/>
              <w:t>оборудования детских площадок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AA" w:rsidTr="00126C6A">
        <w:tc>
          <w:tcPr>
            <w:tcW w:w="69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осевших отмоток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7AA" w:rsidRPr="009C17AA" w:rsidRDefault="009E0911" w:rsidP="009C17AA">
      <w:pPr>
        <w:ind w:hanging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1.3</w:t>
      </w:r>
      <w:r w:rsidR="009C17AA" w:rsidRPr="009C17AA">
        <w:rPr>
          <w:rFonts w:ascii="Times New Roman" w:hAnsi="Times New Roman" w:cs="Times New Roman"/>
          <w:b/>
          <w:i/>
        </w:rPr>
        <w:t xml:space="preserve"> </w:t>
      </w:r>
      <w:r w:rsidR="009C17AA">
        <w:rPr>
          <w:rFonts w:ascii="Times New Roman" w:hAnsi="Times New Roman" w:cs="Times New Roman"/>
          <w:b/>
          <w:i/>
        </w:rPr>
        <w:t xml:space="preserve">      Услуги по санитарному содержанию многоквартирного дома: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709"/>
        <w:gridCol w:w="2126"/>
        <w:gridCol w:w="1701"/>
        <w:gridCol w:w="1701"/>
        <w:gridCol w:w="1560"/>
        <w:gridCol w:w="1417"/>
        <w:gridCol w:w="567"/>
        <w:gridCol w:w="1701"/>
      </w:tblGrid>
      <w:tr w:rsidR="006D10AC" w:rsidTr="00126C6A">
        <w:tc>
          <w:tcPr>
            <w:tcW w:w="70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B40DEA" w:rsidP="00B4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площадок 1 этажа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B40DEA" w:rsidP="00B4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9C17AA">
              <w:rPr>
                <w:rFonts w:ascii="Times New Roman" w:hAnsi="Times New Roman" w:cs="Times New Roman"/>
              </w:rPr>
              <w:t xml:space="preserve"> раз в неделю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AA" w:rsidRDefault="009C17AA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085D0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="009C17AA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AA" w:rsidRDefault="009C17AA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ая уборка стен</w:t>
            </w:r>
          </w:p>
        </w:tc>
        <w:tc>
          <w:tcPr>
            <w:tcW w:w="1701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17AA" w:rsidRDefault="00085D0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1560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17AA" w:rsidRDefault="009C17A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AA" w:rsidRDefault="009C17AA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тье окон </w:t>
            </w:r>
          </w:p>
        </w:tc>
        <w:tc>
          <w:tcPr>
            <w:tcW w:w="1701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4469" w:rsidRDefault="00085D0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 в  год</w:t>
            </w:r>
          </w:p>
        </w:tc>
        <w:tc>
          <w:tcPr>
            <w:tcW w:w="1560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69" w:rsidRDefault="00624469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ая протирка подоконников, отопительных приборов</w:t>
            </w:r>
          </w:p>
        </w:tc>
        <w:tc>
          <w:tcPr>
            <w:tcW w:w="1701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4469" w:rsidRDefault="00085D0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="00624469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560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69" w:rsidRDefault="00624469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4469" w:rsidRDefault="00702B4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пола кабины лифта</w:t>
            </w:r>
          </w:p>
        </w:tc>
        <w:tc>
          <w:tcPr>
            <w:tcW w:w="1701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4469" w:rsidRDefault="00702B4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560" w:type="dxa"/>
          </w:tcPr>
          <w:p w:rsidR="00624469" w:rsidRDefault="00702B4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469" w:rsidRDefault="00624469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69" w:rsidRDefault="00624469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лощадки перед входом в подъезд (подметание)</w:t>
            </w:r>
          </w:p>
        </w:tc>
        <w:tc>
          <w:tcPr>
            <w:tcW w:w="1701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F6A" w:rsidRDefault="00085D0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9E0F6A">
              <w:rPr>
                <w:rFonts w:ascii="Times New Roman" w:hAnsi="Times New Roman" w:cs="Times New Roman"/>
              </w:rPr>
              <w:t xml:space="preserve"> раз в неделю</w:t>
            </w:r>
          </w:p>
        </w:tc>
        <w:tc>
          <w:tcPr>
            <w:tcW w:w="1560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A" w:rsidRDefault="009E0F6A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1701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F6A" w:rsidRDefault="00085D0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F6A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9E0F6A">
              <w:rPr>
                <w:rFonts w:ascii="Times New Roman" w:hAnsi="Times New Roman" w:cs="Times New Roman"/>
              </w:rPr>
              <w:t xml:space="preserve"> в сутки</w:t>
            </w:r>
          </w:p>
        </w:tc>
        <w:tc>
          <w:tcPr>
            <w:tcW w:w="1560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A" w:rsidRDefault="009E0F6A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газонов</w:t>
            </w:r>
          </w:p>
        </w:tc>
        <w:tc>
          <w:tcPr>
            <w:tcW w:w="1701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560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A" w:rsidRDefault="009E0F6A">
            <w:pPr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урн от мусора</w:t>
            </w:r>
          </w:p>
        </w:tc>
        <w:tc>
          <w:tcPr>
            <w:tcW w:w="1701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560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F6A" w:rsidRDefault="009E0F6A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A" w:rsidRDefault="009E0F6A">
            <w:pPr>
              <w:rPr>
                <w:rFonts w:ascii="Times New Roman" w:hAnsi="Times New Roman" w:cs="Times New Roman"/>
              </w:rPr>
            </w:pPr>
          </w:p>
        </w:tc>
      </w:tr>
      <w:tr w:rsidR="00E46883" w:rsidTr="001A2FD3">
        <w:tc>
          <w:tcPr>
            <w:tcW w:w="11482" w:type="dxa"/>
            <w:gridSpan w:val="8"/>
          </w:tcPr>
          <w:p w:rsidR="00E46883" w:rsidRPr="00061EFE" w:rsidRDefault="009E0911" w:rsidP="009E09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1.4</w:t>
            </w:r>
            <w:r w:rsidR="00E46883" w:rsidRPr="00061EFE">
              <w:rPr>
                <w:rFonts w:ascii="Times New Roman" w:hAnsi="Times New Roman" w:cs="Times New Roman"/>
                <w:b/>
                <w:i/>
              </w:rPr>
              <w:t xml:space="preserve">                        Услуги по капитальному ремонту и реконструкции многокварти</w:t>
            </w:r>
            <w:r w:rsidR="00447D2E">
              <w:rPr>
                <w:rFonts w:ascii="Times New Roman" w:hAnsi="Times New Roman" w:cs="Times New Roman"/>
                <w:b/>
                <w:i/>
              </w:rPr>
              <w:t>р</w:t>
            </w:r>
            <w:r w:rsidR="00E46883" w:rsidRPr="00061EFE">
              <w:rPr>
                <w:rFonts w:ascii="Times New Roman" w:hAnsi="Times New Roman" w:cs="Times New Roman"/>
                <w:b/>
                <w:i/>
              </w:rPr>
              <w:t>ного дома:</w:t>
            </w: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строительные работы по смене, восстановлению или замене элементов жилых зданий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жилых домов зданий при их капитальном ремонте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замена систем центрального отопления, горячего и холодного водоснабжения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елевизионных антенн коллективного пользования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E4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епление жилых </w:t>
            </w:r>
            <w:r>
              <w:rPr>
                <w:rFonts w:ascii="Times New Roman" w:hAnsi="Times New Roman" w:cs="Times New Roman"/>
              </w:rPr>
              <w:lastRenderedPageBreak/>
              <w:t>зданий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E4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учета расхода тепловой энергии на отопление и холодного водоснабжение на здание</w:t>
            </w: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7C05D0" w:rsidP="00E4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883" w:rsidRDefault="00E46883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D0" w:rsidTr="001A2FD3">
        <w:tc>
          <w:tcPr>
            <w:tcW w:w="11482" w:type="dxa"/>
            <w:gridSpan w:val="8"/>
          </w:tcPr>
          <w:p w:rsidR="007C05D0" w:rsidRPr="007C05D0" w:rsidRDefault="009E0911" w:rsidP="007C05D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1.5</w:t>
            </w:r>
            <w:r w:rsidR="007C05D0" w:rsidRPr="007C05D0">
              <w:rPr>
                <w:rFonts w:ascii="Times New Roman" w:hAnsi="Times New Roman" w:cs="Times New Roman"/>
                <w:b/>
                <w:i/>
              </w:rPr>
              <w:t xml:space="preserve">                                Услуги по выполнению обязанностей собственника в многоквартирном доме:</w:t>
            </w:r>
          </w:p>
        </w:tc>
      </w:tr>
      <w:tr w:rsidR="006D10AC" w:rsidTr="00126C6A">
        <w:tc>
          <w:tcPr>
            <w:tcW w:w="709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составлении планов работы</w:t>
            </w: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560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помещение в надлежащем  состоянии</w:t>
            </w: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560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чистоту и порядок в подъездах</w:t>
            </w: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560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пожарной безопасности</w:t>
            </w: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560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ть Управляющей организации о сбоях в работе инженерных систем и оборудования</w:t>
            </w: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560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26C6A">
        <w:tc>
          <w:tcPr>
            <w:tcW w:w="709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пользования помещениями, содержание Дома, придомовой  территории</w:t>
            </w: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560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5D0" w:rsidRDefault="007C05D0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D0" w:rsidTr="001A2FD3">
        <w:tc>
          <w:tcPr>
            <w:tcW w:w="11482" w:type="dxa"/>
            <w:gridSpan w:val="8"/>
          </w:tcPr>
          <w:p w:rsidR="007C05D0" w:rsidRPr="00061EFE" w:rsidRDefault="009E0911" w:rsidP="00061EF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3.1.6</w:t>
            </w:r>
            <w:r w:rsidR="00061EFE" w:rsidRPr="00061EFE">
              <w:rPr>
                <w:rFonts w:ascii="Times New Roman" w:hAnsi="Times New Roman" w:cs="Times New Roman"/>
                <w:b/>
                <w:i/>
              </w:rPr>
              <w:t xml:space="preserve">                                Услуги по предоставлению коммунальных ресурсов</w:t>
            </w:r>
            <w:r w:rsidR="00061EF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061EFE" w:rsidTr="00126C6A">
        <w:tc>
          <w:tcPr>
            <w:tcW w:w="709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FE" w:rsidTr="00126C6A">
        <w:tc>
          <w:tcPr>
            <w:tcW w:w="709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FE" w:rsidTr="00126C6A">
        <w:tc>
          <w:tcPr>
            <w:tcW w:w="709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FE" w:rsidTr="00126C6A">
        <w:tc>
          <w:tcPr>
            <w:tcW w:w="709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FE" w:rsidTr="00126C6A">
        <w:tc>
          <w:tcPr>
            <w:tcW w:w="709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енне-зимний период</w:t>
            </w:r>
          </w:p>
        </w:tc>
        <w:tc>
          <w:tcPr>
            <w:tcW w:w="1560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41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EFE" w:rsidRDefault="00061EFE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FE" w:rsidTr="001A2FD3">
        <w:tc>
          <w:tcPr>
            <w:tcW w:w="11482" w:type="dxa"/>
            <w:gridSpan w:val="8"/>
          </w:tcPr>
          <w:p w:rsidR="00061EFE" w:rsidRPr="00061EFE" w:rsidRDefault="009E0911" w:rsidP="00061EFE">
            <w:pPr>
              <w:rPr>
                <w:rFonts w:ascii="Times New Roman" w:hAnsi="Times New Roman" w:cs="Times New Roman"/>
                <w:b/>
              </w:rPr>
            </w:pPr>
            <w:r w:rsidRPr="009E0911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9E0911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A2FD3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="00061EFE" w:rsidRPr="00061EFE">
              <w:rPr>
                <w:rFonts w:ascii="Times New Roman" w:hAnsi="Times New Roman" w:cs="Times New Roman"/>
                <w:b/>
                <w:i/>
              </w:rPr>
              <w:t xml:space="preserve">  Дополнительные услуги, в том числе заключение договоров использования общего имущества:</w:t>
            </w:r>
          </w:p>
        </w:tc>
      </w:tr>
      <w:tr w:rsidR="00A208AC" w:rsidTr="001A2FD3">
        <w:tc>
          <w:tcPr>
            <w:tcW w:w="709" w:type="dxa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3261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2268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услугой</w:t>
            </w:r>
          </w:p>
        </w:tc>
      </w:tr>
      <w:tr w:rsidR="00A208AC" w:rsidTr="001A2FD3">
        <w:tc>
          <w:tcPr>
            <w:tcW w:w="709" w:type="dxa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бульварная,30</w:t>
            </w:r>
          </w:p>
        </w:tc>
        <w:tc>
          <w:tcPr>
            <w:tcW w:w="3261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части общего имущества собственников для размещения оборудования связи</w:t>
            </w:r>
          </w:p>
        </w:tc>
        <w:tc>
          <w:tcPr>
            <w:tcW w:w="1417" w:type="dxa"/>
          </w:tcPr>
          <w:p w:rsidR="00A208AC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</w:t>
            </w:r>
            <w:r w:rsidR="00E51378">
              <w:rPr>
                <w:rFonts w:ascii="Times New Roman" w:hAnsi="Times New Roman" w:cs="Times New Roman"/>
              </w:rPr>
              <w:t xml:space="preserve"> номера от 23.05.2012 г.</w:t>
            </w:r>
          </w:p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</w:p>
          <w:p w:rsidR="00596505" w:rsidRP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48213A" w:rsidRDefault="004442AB" w:rsidP="00482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8213A">
              <w:rPr>
                <w:rFonts w:ascii="Times New Roman" w:hAnsi="Times New Roman" w:cs="Times New Roman"/>
              </w:rPr>
              <w:t>;</w:t>
            </w:r>
          </w:p>
          <w:p w:rsidR="0048213A" w:rsidRDefault="0048213A" w:rsidP="00482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505" w:rsidTr="001A2FD3">
        <w:tc>
          <w:tcPr>
            <w:tcW w:w="709" w:type="dxa"/>
          </w:tcPr>
          <w:p w:rsidR="00596505" w:rsidRDefault="004D365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части общего имущества собственников для размещения оборудования связи</w:t>
            </w:r>
          </w:p>
        </w:tc>
        <w:tc>
          <w:tcPr>
            <w:tcW w:w="1417" w:type="dxa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3 от 16.04.2012 г.</w:t>
            </w:r>
          </w:p>
        </w:tc>
        <w:tc>
          <w:tcPr>
            <w:tcW w:w="2268" w:type="dxa"/>
            <w:gridSpan w:val="2"/>
          </w:tcPr>
          <w:p w:rsidR="00596505" w:rsidRDefault="00596505" w:rsidP="00482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хранное  бюро «Сократ»</w:t>
            </w:r>
          </w:p>
          <w:p w:rsidR="00596505" w:rsidRDefault="00596505" w:rsidP="00482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505" w:rsidTr="001A2FD3">
        <w:tc>
          <w:tcPr>
            <w:tcW w:w="709" w:type="dxa"/>
          </w:tcPr>
          <w:p w:rsidR="00596505" w:rsidRDefault="004D365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7" w:type="dxa"/>
            <w:gridSpan w:val="2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части общего имущества собственников для размещения оборудования связи</w:t>
            </w:r>
          </w:p>
        </w:tc>
        <w:tc>
          <w:tcPr>
            <w:tcW w:w="1417" w:type="dxa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-268 от 20.04.2011 г.</w:t>
            </w:r>
          </w:p>
        </w:tc>
        <w:tc>
          <w:tcPr>
            <w:tcW w:w="2268" w:type="dxa"/>
            <w:gridSpan w:val="2"/>
          </w:tcPr>
          <w:p w:rsidR="00596505" w:rsidRDefault="00596505" w:rsidP="00596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Транстелеком-Чита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596505" w:rsidRDefault="00596505" w:rsidP="00482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505" w:rsidTr="001A2FD3">
        <w:tc>
          <w:tcPr>
            <w:tcW w:w="709" w:type="dxa"/>
          </w:tcPr>
          <w:p w:rsidR="00596505" w:rsidRDefault="004D365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596505" w:rsidRDefault="00596505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части общего имущества собственников для размещения оборудования связи</w:t>
            </w:r>
          </w:p>
        </w:tc>
        <w:tc>
          <w:tcPr>
            <w:tcW w:w="1417" w:type="dxa"/>
          </w:tcPr>
          <w:p w:rsidR="00596505" w:rsidRDefault="004D365A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 01.01.2011 г.</w:t>
            </w:r>
          </w:p>
        </w:tc>
        <w:tc>
          <w:tcPr>
            <w:tcW w:w="2268" w:type="dxa"/>
            <w:gridSpan w:val="2"/>
          </w:tcPr>
          <w:p w:rsidR="00596505" w:rsidRDefault="00596505" w:rsidP="00596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ин»</w:t>
            </w:r>
          </w:p>
        </w:tc>
      </w:tr>
      <w:tr w:rsidR="00A208AC" w:rsidTr="001A2FD3">
        <w:tc>
          <w:tcPr>
            <w:tcW w:w="709" w:type="dxa"/>
          </w:tcPr>
          <w:p w:rsidR="00A208AC" w:rsidRDefault="004D365A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,151 корпус</w:t>
            </w:r>
            <w:r w:rsidR="001A2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и корпус 2</w:t>
            </w:r>
          </w:p>
        </w:tc>
        <w:tc>
          <w:tcPr>
            <w:tcW w:w="3261" w:type="dxa"/>
            <w:gridSpan w:val="2"/>
          </w:tcPr>
          <w:p w:rsidR="00A208AC" w:rsidRDefault="00A208AC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части общего имущества собственников для размещения оборудования связи</w:t>
            </w:r>
          </w:p>
        </w:tc>
        <w:tc>
          <w:tcPr>
            <w:tcW w:w="1417" w:type="dxa"/>
          </w:tcPr>
          <w:p w:rsidR="00A208AC" w:rsidRDefault="004D365A" w:rsidP="00B96E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3.05.2011 г.</w:t>
            </w:r>
          </w:p>
        </w:tc>
        <w:tc>
          <w:tcPr>
            <w:tcW w:w="2268" w:type="dxa"/>
            <w:gridSpan w:val="2"/>
          </w:tcPr>
          <w:p w:rsidR="00A208AC" w:rsidRDefault="004442AB" w:rsidP="00444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08AC" w:rsidTr="001A2FD3">
        <w:tc>
          <w:tcPr>
            <w:tcW w:w="11482" w:type="dxa"/>
            <w:gridSpan w:val="8"/>
          </w:tcPr>
          <w:p w:rsidR="00A208AC" w:rsidRPr="009E0911" w:rsidRDefault="009E0911" w:rsidP="00A208A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0911">
              <w:rPr>
                <w:rFonts w:ascii="Times New Roman" w:hAnsi="Times New Roman" w:cs="Times New Roman"/>
                <w:b/>
                <w:i/>
              </w:rPr>
              <w:t xml:space="preserve">   3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9E0911">
              <w:rPr>
                <w:rFonts w:ascii="Times New Roman" w:hAnsi="Times New Roman" w:cs="Times New Roman"/>
                <w:b/>
                <w:i/>
              </w:rPr>
              <w:t>8</w:t>
            </w:r>
            <w:r w:rsidR="00A208AC" w:rsidRPr="009E0911">
              <w:rPr>
                <w:rFonts w:ascii="Times New Roman" w:hAnsi="Times New Roman" w:cs="Times New Roman"/>
                <w:b/>
                <w:i/>
              </w:rPr>
              <w:t xml:space="preserve">    Размер  платы за содержание</w:t>
            </w:r>
            <w:r w:rsidR="00400CE4" w:rsidRPr="009E0911">
              <w:rPr>
                <w:rFonts w:ascii="Times New Roman" w:hAnsi="Times New Roman" w:cs="Times New Roman"/>
                <w:b/>
                <w:i/>
              </w:rPr>
              <w:t xml:space="preserve"> и текущий ремонт общего имущества в многоквартирных домах за 1 кв.м. общей жилой площади руб.</w:t>
            </w:r>
          </w:p>
        </w:tc>
      </w:tr>
      <w:tr w:rsidR="00400CE4" w:rsidTr="001A2FD3">
        <w:trPr>
          <w:trHeight w:val="685"/>
        </w:trPr>
        <w:tc>
          <w:tcPr>
            <w:tcW w:w="709" w:type="dxa"/>
          </w:tcPr>
          <w:p w:rsidR="00400CE4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  <w:gridSpan w:val="2"/>
          </w:tcPr>
          <w:p w:rsidR="00400CE4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лагоустройства многоквартирного дома</w:t>
            </w:r>
          </w:p>
        </w:tc>
        <w:tc>
          <w:tcPr>
            <w:tcW w:w="4678" w:type="dxa"/>
            <w:gridSpan w:val="3"/>
          </w:tcPr>
          <w:p w:rsidR="00400CE4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для приватизированных квартир</w:t>
            </w:r>
          </w:p>
        </w:tc>
        <w:tc>
          <w:tcPr>
            <w:tcW w:w="2268" w:type="dxa"/>
            <w:gridSpan w:val="2"/>
          </w:tcPr>
          <w:p w:rsidR="00400CE4" w:rsidRDefault="00400CE4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CE4" w:rsidTr="001A2FD3">
        <w:tc>
          <w:tcPr>
            <w:tcW w:w="709" w:type="dxa"/>
          </w:tcPr>
          <w:p w:rsidR="00400CE4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gridSpan w:val="2"/>
          </w:tcPr>
          <w:p w:rsidR="00400CE4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4678" w:type="dxa"/>
            <w:gridSpan w:val="3"/>
          </w:tcPr>
          <w:p w:rsidR="00400CE4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2</w:t>
            </w:r>
          </w:p>
        </w:tc>
        <w:tc>
          <w:tcPr>
            <w:tcW w:w="2268" w:type="dxa"/>
            <w:gridSpan w:val="2"/>
          </w:tcPr>
          <w:p w:rsidR="00400CE4" w:rsidRDefault="00400CE4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68" w:rsidTr="001A2FD3">
        <w:tc>
          <w:tcPr>
            <w:tcW w:w="709" w:type="dxa"/>
          </w:tcPr>
          <w:p w:rsidR="00F63968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gridSpan w:val="2"/>
          </w:tcPr>
          <w:p w:rsidR="00F63968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0,9</w:t>
            </w:r>
          </w:p>
        </w:tc>
        <w:tc>
          <w:tcPr>
            <w:tcW w:w="4678" w:type="dxa"/>
            <w:gridSpan w:val="3"/>
          </w:tcPr>
          <w:p w:rsidR="00F63968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2268" w:type="dxa"/>
            <w:gridSpan w:val="2"/>
          </w:tcPr>
          <w:p w:rsidR="00F63968" w:rsidRDefault="00F63968" w:rsidP="00B96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-419" w:tblpY="144"/>
        <w:tblW w:w="11448" w:type="dxa"/>
        <w:tblLook w:val="04A0"/>
      </w:tblPr>
      <w:tblGrid>
        <w:gridCol w:w="675"/>
        <w:gridCol w:w="2835"/>
        <w:gridCol w:w="4111"/>
        <w:gridCol w:w="3827"/>
      </w:tblGrid>
      <w:tr w:rsidR="006D01C6" w:rsidRPr="00CC6DE4" w:rsidTr="001A2FD3">
        <w:trPr>
          <w:trHeight w:val="10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слуг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иф  за содержание и текущий ремонт общего имущества в многоквартирных домах с НДС, руб./м</w:t>
            </w:r>
            <w:proofErr w:type="gramStart"/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с.           </w:t>
            </w:r>
          </w:p>
        </w:tc>
      </w:tr>
      <w:tr w:rsidR="006D01C6" w:rsidRPr="00CC6DE4" w:rsidTr="001A2FD3">
        <w:trPr>
          <w:trHeight w:val="27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7. 2013 г.</w:t>
            </w:r>
          </w:p>
        </w:tc>
      </w:tr>
      <w:tr w:rsidR="006D01C6" w:rsidRPr="00CC6DE4" w:rsidTr="001A2FD3">
        <w:trPr>
          <w:trHeight w:val="65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1,0</w:t>
            </w: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Д Новобульварная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0,9</w:t>
            </w: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Д у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ина,151 к.1; к.2</w:t>
            </w:r>
          </w:p>
        </w:tc>
      </w:tr>
      <w:tr w:rsidR="006D01C6" w:rsidRPr="00CC6DE4" w:rsidTr="001A2FD3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помещений,  в т</w:t>
            </w:r>
            <w:proofErr w:type="gramStart"/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84</w:t>
            </w:r>
          </w:p>
        </w:tc>
      </w:tr>
      <w:tr w:rsidR="006D01C6" w:rsidRPr="00CC6DE4" w:rsidTr="001A2FD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ремонт конструктивных элементов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6D01C6" w:rsidRPr="00CC6DE4" w:rsidTr="001A2FD3">
        <w:trPr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мероприятия  по энергосбережению МК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6D01C6" w:rsidRPr="00CC6DE4" w:rsidTr="001A2FD3">
        <w:trPr>
          <w:trHeight w:val="7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ремонт внутридомового оборудования водоснабжения и водоотве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электроснабж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</w:p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вентиляционные канал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6D01C6" w:rsidRPr="00CC6DE4" w:rsidTr="001A2FD3">
        <w:trPr>
          <w:trHeight w:val="2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уборка мусоропров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01C6" w:rsidRPr="00CC6DE4" w:rsidTr="001A2FD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дератизация или дезинсекц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6D01C6" w:rsidRPr="00CC6DE4" w:rsidTr="001A2FD3">
        <w:trPr>
          <w:trHeight w:val="7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DE4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 и обеспечение санитарного состояния придомовой территории, в т. ч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33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33</w:t>
            </w:r>
          </w:p>
        </w:tc>
      </w:tr>
      <w:tr w:rsidR="006D01C6" w:rsidRPr="00CC6DE4" w:rsidTr="001A2FD3">
        <w:trPr>
          <w:trHeight w:val="5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уборка земельного участка благоустроенного Ж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6D01C6" w:rsidRPr="00CC6DE4" w:rsidTr="001A2FD3">
        <w:trPr>
          <w:trHeight w:val="5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уборка земельного участка неблагоустроенного Ж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6D01C6" w:rsidRPr="00CC6DE4" w:rsidTr="001A2FD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вывоз КГ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6D01C6" w:rsidRPr="00CC6DE4" w:rsidTr="001A2F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вывоз и утилизация ртутьсодержащих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по </w:t>
            </w: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ю ЖФ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41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sz w:val="20"/>
                <w:szCs w:val="20"/>
              </w:rPr>
              <w:t>в т.ч. на содержание паспортис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6D01C6" w:rsidRPr="00CC6DE4" w:rsidTr="001A2FD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1C6" w:rsidRPr="00CC6DE4" w:rsidRDefault="006D01C6" w:rsidP="001A2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й размер плат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22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C6" w:rsidRPr="00CC6DE4" w:rsidRDefault="006D01C6" w:rsidP="001A2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58</w:t>
            </w:r>
          </w:p>
        </w:tc>
      </w:tr>
    </w:tbl>
    <w:p w:rsidR="006A0975" w:rsidRDefault="006A0975" w:rsidP="00B716BA">
      <w:pPr>
        <w:ind w:left="-426"/>
        <w:rPr>
          <w:rFonts w:ascii="Times New Roman" w:hAnsi="Times New Roman" w:cs="Times New Roman"/>
        </w:rPr>
      </w:pPr>
    </w:p>
    <w:p w:rsidR="00D504C3" w:rsidRDefault="009E0911" w:rsidP="004B2690">
      <w:pPr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63968">
        <w:rPr>
          <w:rFonts w:ascii="Times New Roman" w:hAnsi="Times New Roman" w:cs="Times New Roman"/>
        </w:rPr>
        <w:t xml:space="preserve">. Информация о порядке </w:t>
      </w:r>
      <w:r w:rsidR="00880E90">
        <w:rPr>
          <w:rFonts w:ascii="Times New Roman" w:hAnsi="Times New Roman" w:cs="Times New Roman"/>
        </w:rPr>
        <w:t xml:space="preserve"> и условиях оказания услуг</w:t>
      </w:r>
      <w:r w:rsidR="004B2690">
        <w:rPr>
          <w:rFonts w:ascii="Times New Roman" w:hAnsi="Times New Roman" w:cs="Times New Roman"/>
        </w:rPr>
        <w:t xml:space="preserve"> </w:t>
      </w:r>
      <w:r w:rsidR="00880E90">
        <w:rPr>
          <w:rFonts w:ascii="Times New Roman" w:hAnsi="Times New Roman" w:cs="Times New Roman"/>
        </w:rPr>
        <w:t xml:space="preserve">по содержанию и ремонт общего имущества в </w:t>
      </w:r>
      <w:r w:rsidR="004B2690">
        <w:rPr>
          <w:rFonts w:ascii="Times New Roman" w:hAnsi="Times New Roman" w:cs="Times New Roman"/>
        </w:rPr>
        <w:t xml:space="preserve">    </w:t>
      </w:r>
      <w:r w:rsidR="00880E90">
        <w:rPr>
          <w:rFonts w:ascii="Times New Roman" w:hAnsi="Times New Roman" w:cs="Times New Roman"/>
        </w:rPr>
        <w:t>многоквартирном доме.</w:t>
      </w:r>
    </w:p>
    <w:p w:rsidR="00880E90" w:rsidRDefault="009E0911" w:rsidP="006D10AC">
      <w:pPr>
        <w:ind w:left="-284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0E90">
        <w:rPr>
          <w:rFonts w:ascii="Times New Roman" w:hAnsi="Times New Roman" w:cs="Times New Roman"/>
        </w:rPr>
        <w:t>.1 Проект договора управления, заключаемого с собственниками  помещений в многоквартирных домах, который должен  содержать все существен</w:t>
      </w:r>
      <w:r w:rsidR="006D10AC">
        <w:rPr>
          <w:rFonts w:ascii="Times New Roman" w:hAnsi="Times New Roman" w:cs="Times New Roman"/>
        </w:rPr>
        <w:t xml:space="preserve">ные условия договора управления </w:t>
      </w:r>
      <w:r w:rsidR="00880E90">
        <w:rPr>
          <w:rFonts w:ascii="Times New Roman" w:hAnsi="Times New Roman" w:cs="Times New Roman"/>
        </w:rPr>
        <w:t xml:space="preserve"> (</w:t>
      </w:r>
      <w:proofErr w:type="gramStart"/>
      <w:r w:rsidR="00880E90">
        <w:rPr>
          <w:rFonts w:ascii="Times New Roman" w:hAnsi="Times New Roman" w:cs="Times New Roman"/>
        </w:rPr>
        <w:t>см</w:t>
      </w:r>
      <w:proofErr w:type="gramEnd"/>
      <w:r w:rsidR="00880E90">
        <w:rPr>
          <w:rFonts w:ascii="Times New Roman" w:hAnsi="Times New Roman" w:cs="Times New Roman"/>
        </w:rPr>
        <w:t>. приложение №1 к данному документу).</w:t>
      </w:r>
    </w:p>
    <w:p w:rsidR="00880E90" w:rsidRDefault="009E0911" w:rsidP="00880E90">
      <w:pPr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0E90">
        <w:rPr>
          <w:rFonts w:ascii="Times New Roman" w:hAnsi="Times New Roman" w:cs="Times New Roman"/>
        </w:rPr>
        <w:t>.2 Сведения о выполнении обязательств по договору управления в отношении каждого многоквартирного дома.</w:t>
      </w:r>
    </w:p>
    <w:p w:rsidR="00880E90" w:rsidRDefault="006D10AC" w:rsidP="006D10AC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E0911">
        <w:rPr>
          <w:rFonts w:ascii="Times New Roman" w:hAnsi="Times New Roman" w:cs="Times New Roman"/>
        </w:rPr>
        <w:t>4</w:t>
      </w:r>
      <w:r w:rsidR="00880E90">
        <w:rPr>
          <w:rFonts w:ascii="Times New Roman" w:hAnsi="Times New Roman" w:cs="Times New Roman"/>
        </w:rPr>
        <w:t>.2.1</w:t>
      </w:r>
      <w:r>
        <w:rPr>
          <w:rFonts w:ascii="Times New Roman" w:hAnsi="Times New Roman" w:cs="Times New Roman"/>
        </w:rPr>
        <w:t xml:space="preserve"> </w:t>
      </w:r>
      <w:r w:rsidR="00880E90">
        <w:rPr>
          <w:rFonts w:ascii="Times New Roman" w:hAnsi="Times New Roman" w:cs="Times New Roman"/>
        </w:rPr>
        <w:t>План работы на срок не менее 1  года по содержанию и ремонту общего имущества многоквартирного дома, мер по снижению расходов на работы (услуги), выполняемые (оказываемые) управляющей организацией, с указанием  периодичности  и сроков осуществления таких работ (услуг), а также сведения об их выполнении (оказании) и о причинах отклонения от плана.</w:t>
      </w:r>
    </w:p>
    <w:tbl>
      <w:tblPr>
        <w:tblStyle w:val="a3"/>
        <w:tblW w:w="11482" w:type="dxa"/>
        <w:tblInd w:w="-459" w:type="dxa"/>
        <w:tblLook w:val="04A0"/>
      </w:tblPr>
      <w:tblGrid>
        <w:gridCol w:w="851"/>
        <w:gridCol w:w="4819"/>
        <w:gridCol w:w="2268"/>
        <w:gridCol w:w="3544"/>
      </w:tblGrid>
      <w:tr w:rsidR="006D10AC" w:rsidTr="001A2FD3"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9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2268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3544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 лица, за проведение работ</w:t>
            </w:r>
          </w:p>
        </w:tc>
      </w:tr>
      <w:tr w:rsidR="006D10AC" w:rsidTr="001A2FD3">
        <w:trPr>
          <w:trHeight w:val="78"/>
        </w:trPr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D10AC" w:rsidRPr="001E419C" w:rsidRDefault="006D10AC" w:rsidP="006D10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19C">
              <w:rPr>
                <w:rFonts w:ascii="Times New Roman" w:hAnsi="Times New Roman" w:cs="Times New Roman"/>
                <w:b/>
                <w:i/>
              </w:rPr>
              <w:t>Новобульварная,30</w:t>
            </w:r>
          </w:p>
        </w:tc>
        <w:tc>
          <w:tcPr>
            <w:tcW w:w="2268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AC" w:rsidTr="001A2FD3"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и чистка лотков на кровле</w:t>
            </w:r>
          </w:p>
        </w:tc>
        <w:tc>
          <w:tcPr>
            <w:tcW w:w="2268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4" w:type="dxa"/>
          </w:tcPr>
          <w:p w:rsidR="006D10A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А.А</w:t>
            </w:r>
          </w:p>
        </w:tc>
      </w:tr>
      <w:tr w:rsidR="006D10AC" w:rsidTr="001A2FD3"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роверку дверей и доводчиков на пожарных лестницах</w:t>
            </w:r>
          </w:p>
        </w:tc>
        <w:tc>
          <w:tcPr>
            <w:tcW w:w="2268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544" w:type="dxa"/>
          </w:tcPr>
          <w:p w:rsidR="006D10A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А.А.</w:t>
            </w:r>
          </w:p>
        </w:tc>
      </w:tr>
      <w:tr w:rsidR="006D10AC" w:rsidTr="001A2FD3"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и сдача манометров на поверку</w:t>
            </w:r>
          </w:p>
        </w:tc>
        <w:tc>
          <w:tcPr>
            <w:tcW w:w="2268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6D10A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А.А</w:t>
            </w:r>
          </w:p>
        </w:tc>
      </w:tr>
      <w:tr w:rsidR="006D10AC" w:rsidTr="001A2FD3"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дача </w:t>
            </w:r>
            <w:proofErr w:type="spellStart"/>
            <w:r>
              <w:rPr>
                <w:rFonts w:ascii="Times New Roman" w:hAnsi="Times New Roman" w:cs="Times New Roman"/>
              </w:rPr>
              <w:t>теплоузлов</w:t>
            </w:r>
            <w:proofErr w:type="spellEnd"/>
          </w:p>
        </w:tc>
        <w:tc>
          <w:tcPr>
            <w:tcW w:w="2268" w:type="dxa"/>
          </w:tcPr>
          <w:p w:rsidR="006D10AC" w:rsidRDefault="006D10A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544" w:type="dxa"/>
          </w:tcPr>
          <w:p w:rsidR="006D10A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А.А.</w:t>
            </w:r>
          </w:p>
        </w:tc>
      </w:tr>
      <w:tr w:rsidR="006D10AC" w:rsidTr="001A2FD3">
        <w:tc>
          <w:tcPr>
            <w:tcW w:w="851" w:type="dxa"/>
          </w:tcPr>
          <w:p w:rsidR="006D10AC" w:rsidRDefault="006D10A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4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6D10A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чистка канализационных колодцев</w:t>
            </w:r>
          </w:p>
        </w:tc>
        <w:tc>
          <w:tcPr>
            <w:tcW w:w="2268" w:type="dxa"/>
          </w:tcPr>
          <w:p w:rsidR="006D10A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6D10A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орот автостоянки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</w:t>
            </w:r>
            <w:proofErr w:type="spellStart"/>
            <w:r>
              <w:rPr>
                <w:rFonts w:ascii="Times New Roman" w:hAnsi="Times New Roman" w:cs="Times New Roman"/>
              </w:rPr>
              <w:t>водоподогре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злива горячей воды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 последующей покраской проемов </w:t>
            </w:r>
            <w:r>
              <w:rPr>
                <w:rFonts w:ascii="Times New Roman" w:hAnsi="Times New Roman" w:cs="Times New Roman"/>
              </w:rPr>
              <w:lastRenderedPageBreak/>
              <w:t>входов в лифты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монтаж решетчатых дверей для проветривания подвалов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одъездных светильников в доме на </w:t>
            </w:r>
            <w:proofErr w:type="gramStart"/>
            <w:r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C50CB4">
              <w:rPr>
                <w:rFonts w:ascii="Times New Roman" w:hAnsi="Times New Roman" w:cs="Times New Roman"/>
              </w:rPr>
              <w:t>газонов к летней посад</w:t>
            </w:r>
            <w:r>
              <w:rPr>
                <w:rFonts w:ascii="Times New Roman" w:hAnsi="Times New Roman" w:cs="Times New Roman"/>
              </w:rPr>
              <w:t>к</w:t>
            </w:r>
            <w:r w:rsidR="00C50CB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устройство газонов, цветников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топительному сезону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работ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3544" w:type="dxa"/>
          </w:tcPr>
          <w:p w:rsidR="001E419C" w:rsidRDefault="001F02CC" w:rsidP="006D1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96189E" w:rsidTr="001A2FD3">
        <w:tc>
          <w:tcPr>
            <w:tcW w:w="851" w:type="dxa"/>
          </w:tcPr>
          <w:p w:rsidR="0096189E" w:rsidRDefault="0096189E" w:rsidP="006D1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6189E" w:rsidRDefault="0096189E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89E" w:rsidRDefault="0096189E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89E" w:rsidRDefault="0096189E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19C" w:rsidTr="001A2FD3">
        <w:tc>
          <w:tcPr>
            <w:tcW w:w="851" w:type="dxa"/>
          </w:tcPr>
          <w:p w:rsidR="001E419C" w:rsidRDefault="001E419C" w:rsidP="006D1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E419C" w:rsidRPr="001E419C" w:rsidRDefault="001E419C" w:rsidP="001E41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19C">
              <w:rPr>
                <w:rFonts w:ascii="Times New Roman" w:hAnsi="Times New Roman" w:cs="Times New Roman"/>
                <w:b/>
                <w:i/>
              </w:rPr>
              <w:t>Ленина,151 корпус 1 и корпус 2</w:t>
            </w:r>
          </w:p>
        </w:tc>
        <w:tc>
          <w:tcPr>
            <w:tcW w:w="2268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419C" w:rsidRDefault="001E419C" w:rsidP="006D1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и чистка лотков на кровле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роверку дверей и доводчиков на пожарных лестницах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и сдача манометров на поверку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дача </w:t>
            </w:r>
            <w:proofErr w:type="spellStart"/>
            <w:r>
              <w:rPr>
                <w:rFonts w:ascii="Times New Roman" w:hAnsi="Times New Roman" w:cs="Times New Roman"/>
              </w:rPr>
              <w:t>теплоузлов</w:t>
            </w:r>
            <w:proofErr w:type="spellEnd"/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чистка канализационных колодцев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орот автостоянки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</w:t>
            </w:r>
            <w:proofErr w:type="spellStart"/>
            <w:r>
              <w:rPr>
                <w:rFonts w:ascii="Times New Roman" w:hAnsi="Times New Roman" w:cs="Times New Roman"/>
              </w:rPr>
              <w:t>водоподогре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злива горячей воды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 последующей покраской проемов входов в лифты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монтаж решетчатых дверей для проветривания подвалов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одъездных светильников в доме на </w:t>
            </w:r>
            <w:proofErr w:type="gramStart"/>
            <w:r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5A2002">
              <w:rPr>
                <w:rFonts w:ascii="Times New Roman" w:hAnsi="Times New Roman" w:cs="Times New Roman"/>
              </w:rPr>
              <w:t>газонов к летней посад</w:t>
            </w:r>
            <w:r>
              <w:rPr>
                <w:rFonts w:ascii="Times New Roman" w:hAnsi="Times New Roman" w:cs="Times New Roman"/>
              </w:rPr>
              <w:t>к</w:t>
            </w:r>
            <w:r w:rsidR="005A20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устройство газонов, цветников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топительному сезону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1E419C" w:rsidTr="001A2FD3">
        <w:tc>
          <w:tcPr>
            <w:tcW w:w="851" w:type="dxa"/>
          </w:tcPr>
          <w:p w:rsidR="001E419C" w:rsidRDefault="001E419C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работ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268" w:type="dxa"/>
          </w:tcPr>
          <w:p w:rsidR="001E419C" w:rsidRDefault="001E419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3544" w:type="dxa"/>
          </w:tcPr>
          <w:p w:rsidR="001E419C" w:rsidRDefault="001F02CC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085D0A" w:rsidTr="001A2FD3">
        <w:tc>
          <w:tcPr>
            <w:tcW w:w="851" w:type="dxa"/>
          </w:tcPr>
          <w:p w:rsidR="00085D0A" w:rsidRDefault="00085D0A" w:rsidP="00261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085D0A" w:rsidRDefault="00085D0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 3-х подъездов</w:t>
            </w:r>
          </w:p>
        </w:tc>
        <w:tc>
          <w:tcPr>
            <w:tcW w:w="2268" w:type="dxa"/>
          </w:tcPr>
          <w:p w:rsidR="00085D0A" w:rsidRDefault="00085D0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-сентябрь </w:t>
            </w:r>
          </w:p>
        </w:tc>
        <w:tc>
          <w:tcPr>
            <w:tcW w:w="3544" w:type="dxa"/>
          </w:tcPr>
          <w:p w:rsidR="00085D0A" w:rsidRDefault="00085D0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А.А</w:t>
            </w:r>
          </w:p>
        </w:tc>
      </w:tr>
    </w:tbl>
    <w:p w:rsidR="00D504C3" w:rsidRDefault="004D613A" w:rsidP="00FC576B">
      <w:pPr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880E90" w:rsidRDefault="005A2002" w:rsidP="005A2002">
      <w:pPr>
        <w:ind w:left="-284"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E0911">
        <w:rPr>
          <w:rFonts w:ascii="Times New Roman" w:hAnsi="Times New Roman" w:cs="Times New Roman"/>
        </w:rPr>
        <w:t xml:space="preserve"> </w:t>
      </w:r>
      <w:proofErr w:type="gramStart"/>
      <w:r w:rsidR="009E0911">
        <w:rPr>
          <w:rFonts w:ascii="Times New Roman" w:hAnsi="Times New Roman" w:cs="Times New Roman"/>
        </w:rPr>
        <w:t>4</w:t>
      </w:r>
      <w:r w:rsidR="004D613A">
        <w:rPr>
          <w:rFonts w:ascii="Times New Roman" w:hAnsi="Times New Roman" w:cs="Times New Roman"/>
        </w:rPr>
        <w:t>.2.2 Сведения о количестве случаев снижения платы за нарушение качества содержания и ремонт общего имущества в многоквартирном доме за последний календарный год, сведения о фактах выявления ненадлежащего качества  услуг и работ и  (или) превышения установленной продолжительности перерывов в оказании услуг или выполнении работ не в соответствии  с установленными Правительством российской Федерации правилами содержания общего имущества в многоквартирном доме и правилами</w:t>
      </w:r>
      <w:proofErr w:type="gramEnd"/>
      <w:r w:rsidR="004D613A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ах.</w:t>
      </w:r>
    </w:p>
    <w:tbl>
      <w:tblPr>
        <w:tblStyle w:val="a3"/>
        <w:tblW w:w="11482" w:type="dxa"/>
        <w:tblInd w:w="-459" w:type="dxa"/>
        <w:tblLook w:val="04A0"/>
      </w:tblPr>
      <w:tblGrid>
        <w:gridCol w:w="567"/>
        <w:gridCol w:w="1605"/>
        <w:gridCol w:w="1387"/>
        <w:gridCol w:w="2111"/>
        <w:gridCol w:w="2268"/>
        <w:gridCol w:w="1418"/>
        <w:gridCol w:w="2126"/>
      </w:tblGrid>
      <w:tr w:rsidR="005A2002" w:rsidTr="00864F3B">
        <w:tc>
          <w:tcPr>
            <w:tcW w:w="567" w:type="dxa"/>
          </w:tcPr>
          <w:p w:rsidR="005A2002" w:rsidRDefault="005A2002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</w:tcPr>
          <w:p w:rsidR="005A2002" w:rsidRDefault="005A2002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снижения платы (№ и дата заявления собственников на снижение платы)</w:t>
            </w:r>
          </w:p>
        </w:tc>
        <w:tc>
          <w:tcPr>
            <w:tcW w:w="1387" w:type="dxa"/>
          </w:tcPr>
          <w:p w:rsidR="005A2002" w:rsidRDefault="005A2002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регистрации заявления</w:t>
            </w:r>
          </w:p>
        </w:tc>
        <w:tc>
          <w:tcPr>
            <w:tcW w:w="2111" w:type="dxa"/>
          </w:tcPr>
          <w:p w:rsidR="005A2002" w:rsidRDefault="005A2002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КД, от собственников которого поступило заявление на снижение размера оплаты</w:t>
            </w:r>
          </w:p>
        </w:tc>
        <w:tc>
          <w:tcPr>
            <w:tcW w:w="2268" w:type="dxa"/>
          </w:tcPr>
          <w:p w:rsidR="005A2002" w:rsidRDefault="005A2002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, в который произошло снижение</w:t>
            </w:r>
          </w:p>
        </w:tc>
        <w:tc>
          <w:tcPr>
            <w:tcW w:w="1418" w:type="dxa"/>
          </w:tcPr>
          <w:p w:rsidR="005A2002" w:rsidRDefault="005A2002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ней, в которые указывались </w:t>
            </w:r>
            <w:r w:rsidR="00686560">
              <w:rPr>
                <w:rFonts w:ascii="Times New Roman" w:hAnsi="Times New Roman" w:cs="Times New Roman"/>
              </w:rPr>
              <w:t xml:space="preserve"> услуги с нарушением качества</w:t>
            </w:r>
          </w:p>
        </w:tc>
        <w:tc>
          <w:tcPr>
            <w:tcW w:w="2126" w:type="dxa"/>
          </w:tcPr>
          <w:p w:rsidR="005A2002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акта нарушения качества или установленной продолжительности оказываемых услуг</w:t>
            </w:r>
          </w:p>
        </w:tc>
      </w:tr>
      <w:tr w:rsidR="000E7D76" w:rsidTr="00864F3B">
        <w:tc>
          <w:tcPr>
            <w:tcW w:w="567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7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1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2126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504C3" w:rsidRDefault="00D504C3" w:rsidP="0025754A">
      <w:pPr>
        <w:jc w:val="both"/>
        <w:rPr>
          <w:rFonts w:ascii="Times New Roman" w:hAnsi="Times New Roman" w:cs="Times New Roman"/>
        </w:rPr>
      </w:pPr>
    </w:p>
    <w:p w:rsidR="000E7D76" w:rsidRDefault="009E0911" w:rsidP="000E7D76">
      <w:pPr>
        <w:ind w:lef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4</w:t>
      </w:r>
      <w:r w:rsidR="000E7D76">
        <w:rPr>
          <w:rFonts w:ascii="Times New Roman" w:hAnsi="Times New Roman" w:cs="Times New Roman"/>
        </w:rPr>
        <w:t>.2.3 Сведения о количестве случаев снижения платы за нарушение качества коммунальных услуг и (или) за превышение установленной продолжительности   перерывов в их оказании за последний календарный год.</w:t>
      </w:r>
    </w:p>
    <w:tbl>
      <w:tblPr>
        <w:tblStyle w:val="a3"/>
        <w:tblW w:w="11482" w:type="dxa"/>
        <w:tblInd w:w="-459" w:type="dxa"/>
        <w:tblLook w:val="04A0"/>
      </w:tblPr>
      <w:tblGrid>
        <w:gridCol w:w="567"/>
        <w:gridCol w:w="1843"/>
        <w:gridCol w:w="1701"/>
        <w:gridCol w:w="2126"/>
        <w:gridCol w:w="1701"/>
        <w:gridCol w:w="1418"/>
        <w:gridCol w:w="2126"/>
      </w:tblGrid>
      <w:tr w:rsidR="000E7D76" w:rsidTr="00864F3B">
        <w:tc>
          <w:tcPr>
            <w:tcW w:w="567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снижения платы (№ и дата </w:t>
            </w:r>
            <w:r>
              <w:rPr>
                <w:rFonts w:ascii="Times New Roman" w:hAnsi="Times New Roman" w:cs="Times New Roman"/>
              </w:rPr>
              <w:lastRenderedPageBreak/>
              <w:t>заявления собственников на снижение платы)</w:t>
            </w:r>
          </w:p>
        </w:tc>
        <w:tc>
          <w:tcPr>
            <w:tcW w:w="1701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и номер регистрации заявления</w:t>
            </w:r>
          </w:p>
        </w:tc>
        <w:tc>
          <w:tcPr>
            <w:tcW w:w="2126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КД, от собственников которого поступило </w:t>
            </w:r>
            <w:r>
              <w:rPr>
                <w:rFonts w:ascii="Times New Roman" w:hAnsi="Times New Roman" w:cs="Times New Roman"/>
              </w:rPr>
              <w:lastRenderedPageBreak/>
              <w:t>заявление на снижение размера оплаты</w:t>
            </w:r>
          </w:p>
        </w:tc>
        <w:tc>
          <w:tcPr>
            <w:tcW w:w="1701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яц и год, в который произошло </w:t>
            </w:r>
            <w:r>
              <w:rPr>
                <w:rFonts w:ascii="Times New Roman" w:hAnsi="Times New Roman" w:cs="Times New Roman"/>
              </w:rPr>
              <w:lastRenderedPageBreak/>
              <w:t>снижение</w:t>
            </w:r>
          </w:p>
        </w:tc>
        <w:tc>
          <w:tcPr>
            <w:tcW w:w="1418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дней, в которые </w:t>
            </w:r>
            <w:r>
              <w:rPr>
                <w:rFonts w:ascii="Times New Roman" w:hAnsi="Times New Roman" w:cs="Times New Roman"/>
              </w:rPr>
              <w:lastRenderedPageBreak/>
              <w:t>указывались  услуги с нарушением качества</w:t>
            </w:r>
          </w:p>
        </w:tc>
        <w:tc>
          <w:tcPr>
            <w:tcW w:w="2126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номер акта нарушения качества или установленной </w:t>
            </w:r>
            <w:r>
              <w:rPr>
                <w:rFonts w:ascii="Times New Roman" w:hAnsi="Times New Roman" w:cs="Times New Roman"/>
              </w:rPr>
              <w:lastRenderedPageBreak/>
              <w:t>продолжительности оказываемых услуг</w:t>
            </w:r>
          </w:p>
        </w:tc>
      </w:tr>
      <w:tr w:rsidR="000E7D76" w:rsidTr="00864F3B">
        <w:tc>
          <w:tcPr>
            <w:tcW w:w="567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E7D76" w:rsidRDefault="000E7D76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E7D76" w:rsidRDefault="000E7D76" w:rsidP="00C50CB4">
      <w:pPr>
        <w:jc w:val="both"/>
        <w:rPr>
          <w:rFonts w:ascii="Times New Roman" w:hAnsi="Times New Roman" w:cs="Times New Roman"/>
        </w:rPr>
      </w:pPr>
    </w:p>
    <w:p w:rsidR="00967EE2" w:rsidRDefault="00C50CB4" w:rsidP="000E7D76">
      <w:pPr>
        <w:ind w:lef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E7D76" w:rsidRDefault="00C50CB4" w:rsidP="000E7D76">
      <w:pPr>
        <w:ind w:lef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0911">
        <w:rPr>
          <w:rFonts w:ascii="Times New Roman" w:hAnsi="Times New Roman" w:cs="Times New Roman"/>
        </w:rPr>
        <w:t xml:space="preserve">  5</w:t>
      </w:r>
      <w:r w:rsidR="000E7D76">
        <w:rPr>
          <w:rFonts w:ascii="Times New Roman" w:hAnsi="Times New Roman" w:cs="Times New Roman"/>
        </w:rPr>
        <w:t>. Сведения о стоимости работ (услуг) по содержанию и ремонту общего имущества в многоквартирном доме</w:t>
      </w:r>
    </w:p>
    <w:p w:rsidR="00F8403E" w:rsidRDefault="00F8403E" w:rsidP="000E7D76">
      <w:pPr>
        <w:ind w:lef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Сведения о выполняемых работах (оказываемых услугах) по содержанию и  ремонту общего имущества в многоквартирном доме</w:t>
      </w:r>
    </w:p>
    <w:tbl>
      <w:tblPr>
        <w:tblStyle w:val="a3"/>
        <w:tblW w:w="11482" w:type="dxa"/>
        <w:tblInd w:w="-459" w:type="dxa"/>
        <w:tblLook w:val="04A0"/>
      </w:tblPr>
      <w:tblGrid>
        <w:gridCol w:w="2835"/>
        <w:gridCol w:w="1985"/>
        <w:gridCol w:w="1984"/>
        <w:gridCol w:w="1701"/>
        <w:gridCol w:w="1703"/>
        <w:gridCol w:w="1274"/>
      </w:tblGrid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 (услуг)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физического износа и технического состояния общего имущества многоквартирного дома, его конструктивные особенности, определяющие выбор конкретных работ (услуг)</w:t>
            </w: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работы (услуги)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й срок (если гарантия качества предусмотрена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40DEA" w:rsidP="00B40DEA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Pr="00864F3B" w:rsidRDefault="00B40DEA" w:rsidP="00B40DEA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Pr="00864F3B" w:rsidRDefault="00B40DEA" w:rsidP="00B40DEA">
            <w:pPr>
              <w:jc w:val="center"/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Стоимость работы (услуги)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теплового узла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15856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учета узла учета тепловой энергии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716BA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36565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ое освидетельствование лифтов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716BA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55912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лифтов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716BA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651912</w:t>
            </w:r>
          </w:p>
        </w:tc>
      </w:tr>
      <w:tr w:rsidR="00B40DEA" w:rsidTr="00864F3B">
        <w:tc>
          <w:tcPr>
            <w:tcW w:w="2835" w:type="dxa"/>
          </w:tcPr>
          <w:p w:rsidR="00B40DEA" w:rsidRPr="00372F52" w:rsidRDefault="006D19E0" w:rsidP="006D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40DEA">
              <w:rPr>
                <w:rFonts w:ascii="Times New Roman" w:hAnsi="Times New Roman" w:cs="Times New Roman"/>
              </w:rPr>
              <w:t>амена пускателей привода дверей, замена датчика перемещения, замена реле контроля фаз, ремонт лифта, страхование  лифтов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40DEA" w:rsidP="006D19E0">
            <w:pPr>
              <w:rPr>
                <w:rFonts w:ascii="Times New Roman" w:hAnsi="Times New Roman" w:cs="Times New Roman"/>
              </w:rPr>
            </w:pPr>
          </w:p>
          <w:p w:rsidR="006D19E0" w:rsidRPr="00864F3B" w:rsidRDefault="006D19E0" w:rsidP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41650</w:t>
            </w:r>
          </w:p>
        </w:tc>
      </w:tr>
      <w:tr w:rsidR="00B40DEA" w:rsidTr="00864F3B">
        <w:tc>
          <w:tcPr>
            <w:tcW w:w="2835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средств измерений</w:t>
            </w:r>
          </w:p>
        </w:tc>
        <w:tc>
          <w:tcPr>
            <w:tcW w:w="1985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716BA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35260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и сервисное обслуживание кассового аппарата, ККМ, замена ЭКЛЗ, замена аккумулятора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40DEA">
            <w:pPr>
              <w:rPr>
                <w:rFonts w:ascii="Times New Roman" w:hAnsi="Times New Roman" w:cs="Times New Roman"/>
              </w:rPr>
            </w:pPr>
          </w:p>
          <w:p w:rsidR="006D19E0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20920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КГМ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716BA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32846</w:t>
            </w:r>
          </w:p>
        </w:tc>
      </w:tr>
      <w:tr w:rsidR="00B40DEA" w:rsidTr="00864F3B">
        <w:tc>
          <w:tcPr>
            <w:tcW w:w="2835" w:type="dxa"/>
          </w:tcPr>
          <w:p w:rsidR="00B716B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нтейнера (бункера)</w:t>
            </w:r>
          </w:p>
          <w:p w:rsidR="00B40DEA" w:rsidRDefault="00B716B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готовление и  монтаж навеса для контейнеров мусорных, приобретение мусорных баков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BA" w:rsidRPr="00864F3B" w:rsidRDefault="00B716BA">
            <w:pPr>
              <w:rPr>
                <w:rFonts w:ascii="Times New Roman" w:hAnsi="Times New Roman" w:cs="Times New Roman"/>
              </w:rPr>
            </w:pPr>
          </w:p>
          <w:p w:rsidR="00B40DEA" w:rsidRPr="00864F3B" w:rsidRDefault="00B716BA" w:rsidP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46000</w:t>
            </w:r>
          </w:p>
        </w:tc>
      </w:tr>
      <w:tr w:rsidR="006D19E0" w:rsidTr="00864F3B">
        <w:tc>
          <w:tcPr>
            <w:tcW w:w="2835" w:type="dxa"/>
          </w:tcPr>
          <w:p w:rsidR="006D19E0" w:rsidRDefault="006D19E0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вода тепловой сети </w:t>
            </w:r>
            <w:proofErr w:type="spellStart"/>
            <w:r>
              <w:rPr>
                <w:rFonts w:ascii="Times New Roman" w:hAnsi="Times New Roman" w:cs="Times New Roman"/>
              </w:rPr>
              <w:t>систк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1985" w:type="dxa"/>
          </w:tcPr>
          <w:p w:rsidR="006D19E0" w:rsidRDefault="006D19E0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19E0" w:rsidRDefault="006D19E0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701" w:type="dxa"/>
          </w:tcPr>
          <w:p w:rsidR="006D19E0" w:rsidRDefault="006D19E0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6D19E0" w:rsidRDefault="006D19E0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E0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62718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44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служивание </w:t>
            </w:r>
            <w:r>
              <w:rPr>
                <w:rFonts w:ascii="Times New Roman" w:hAnsi="Times New Roman" w:cs="Times New Roman"/>
              </w:rPr>
              <w:lastRenderedPageBreak/>
              <w:t>программы 1С «Предприятие»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4500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44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уги связи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716BA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25850</w:t>
            </w:r>
          </w:p>
        </w:tc>
      </w:tr>
      <w:tr w:rsidR="00B40DEA" w:rsidTr="00864F3B">
        <w:tc>
          <w:tcPr>
            <w:tcW w:w="2835" w:type="dxa"/>
          </w:tcPr>
          <w:p w:rsidR="00B40DEA" w:rsidRDefault="006D19E0" w:rsidP="006D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B40DEA">
              <w:rPr>
                <w:rFonts w:ascii="Times New Roman" w:hAnsi="Times New Roman" w:cs="Times New Roman"/>
              </w:rPr>
              <w:t xml:space="preserve"> системы ограниченного доступа</w:t>
            </w:r>
            <w:r>
              <w:rPr>
                <w:rFonts w:ascii="Times New Roman" w:hAnsi="Times New Roman" w:cs="Times New Roman"/>
              </w:rPr>
              <w:t xml:space="preserve">,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видеорегистратора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</w:t>
            </w:r>
            <w:r w:rsidR="00B40DEA">
              <w:rPr>
                <w:rFonts w:ascii="Times New Roman" w:hAnsi="Times New Roman" w:cs="Times New Roman"/>
              </w:rPr>
              <w:t>нос</w:t>
            </w:r>
            <w:proofErr w:type="spellEnd"/>
            <w:r w:rsidR="00B40DEA">
              <w:rPr>
                <w:rFonts w:ascii="Times New Roman" w:hAnsi="Times New Roman" w:cs="Times New Roman"/>
              </w:rPr>
              <w:t xml:space="preserve"> видеоинформации на другой носитель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B40DEA">
            <w:pPr>
              <w:rPr>
                <w:rFonts w:ascii="Times New Roman" w:hAnsi="Times New Roman" w:cs="Times New Roman"/>
              </w:rPr>
            </w:pPr>
          </w:p>
          <w:p w:rsidR="006D19E0" w:rsidRPr="00864F3B" w:rsidRDefault="006D19E0">
            <w:pPr>
              <w:rPr>
                <w:rFonts w:ascii="Times New Roman" w:hAnsi="Times New Roman" w:cs="Times New Roman"/>
              </w:rPr>
            </w:pPr>
          </w:p>
          <w:p w:rsidR="006D19E0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72049</w:t>
            </w:r>
          </w:p>
        </w:tc>
      </w:tr>
      <w:tr w:rsidR="00B40DEA" w:rsidTr="00864F3B">
        <w:tc>
          <w:tcPr>
            <w:tcW w:w="2835" w:type="dxa"/>
          </w:tcPr>
          <w:p w:rsidR="00B40DEA" w:rsidRDefault="00B40DEA" w:rsidP="0044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рафаретов и стендов</w:t>
            </w:r>
          </w:p>
        </w:tc>
        <w:tc>
          <w:tcPr>
            <w:tcW w:w="1985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701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B40DEA" w:rsidRDefault="00B40DEA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1640</w:t>
            </w:r>
          </w:p>
        </w:tc>
      </w:tr>
      <w:tr w:rsidR="00B40DEA" w:rsidTr="00864F3B">
        <w:tc>
          <w:tcPr>
            <w:tcW w:w="2835" w:type="dxa"/>
          </w:tcPr>
          <w:p w:rsidR="00F8403E" w:rsidRDefault="00F8403E" w:rsidP="002A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луживание</w:t>
            </w:r>
            <w:r w:rsidR="006D19E0">
              <w:rPr>
                <w:rFonts w:ascii="Times New Roman" w:hAnsi="Times New Roman" w:cs="Times New Roman"/>
              </w:rPr>
              <w:t xml:space="preserve"> (ремонт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офонов</w:t>
            </w:r>
            <w:proofErr w:type="spellEnd"/>
          </w:p>
        </w:tc>
        <w:tc>
          <w:tcPr>
            <w:tcW w:w="1985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1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5580</w:t>
            </w:r>
          </w:p>
        </w:tc>
      </w:tr>
      <w:tr w:rsidR="00B40DEA" w:rsidTr="00864F3B">
        <w:tc>
          <w:tcPr>
            <w:tcW w:w="2835" w:type="dxa"/>
          </w:tcPr>
          <w:p w:rsidR="00F8403E" w:rsidRDefault="00F8403E" w:rsidP="002A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нометров</w:t>
            </w:r>
          </w:p>
        </w:tc>
        <w:tc>
          <w:tcPr>
            <w:tcW w:w="1985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701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12580</w:t>
            </w:r>
          </w:p>
        </w:tc>
      </w:tr>
      <w:tr w:rsidR="00B40DEA" w:rsidTr="00864F3B">
        <w:tc>
          <w:tcPr>
            <w:tcW w:w="2835" w:type="dxa"/>
          </w:tcPr>
          <w:p w:rsidR="00F8403E" w:rsidRDefault="00F8403E" w:rsidP="002A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</w:t>
            </w:r>
          </w:p>
          <w:p w:rsidR="00F8403E" w:rsidRDefault="00F8403E" w:rsidP="00CC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701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етензий</w:t>
            </w:r>
          </w:p>
        </w:tc>
        <w:tc>
          <w:tcPr>
            <w:tcW w:w="1703" w:type="dxa"/>
          </w:tcPr>
          <w:p w:rsidR="00F8403E" w:rsidRDefault="00F8403E" w:rsidP="00372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EA" w:rsidRPr="00864F3B" w:rsidRDefault="006D19E0">
            <w:pPr>
              <w:rPr>
                <w:rFonts w:ascii="Times New Roman" w:hAnsi="Times New Roman" w:cs="Times New Roman"/>
              </w:rPr>
            </w:pPr>
            <w:r w:rsidRPr="00864F3B">
              <w:rPr>
                <w:rFonts w:ascii="Times New Roman" w:hAnsi="Times New Roman" w:cs="Times New Roman"/>
              </w:rPr>
              <w:t>507178</w:t>
            </w:r>
          </w:p>
        </w:tc>
      </w:tr>
    </w:tbl>
    <w:p w:rsidR="00177930" w:rsidRDefault="009E0911" w:rsidP="00240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</w:t>
      </w:r>
      <w:r w:rsidR="00177930">
        <w:rPr>
          <w:rFonts w:ascii="Times New Roman" w:hAnsi="Times New Roman" w:cs="Times New Roman"/>
        </w:rPr>
        <w:t>. Сведения о ценах (тарифах) на коммунальные услуги</w:t>
      </w:r>
      <w:r w:rsidR="0008779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623"/>
        <w:gridCol w:w="1220"/>
        <w:gridCol w:w="1418"/>
        <w:gridCol w:w="992"/>
        <w:gridCol w:w="1701"/>
        <w:gridCol w:w="1276"/>
        <w:gridCol w:w="1842"/>
        <w:gridCol w:w="1276"/>
        <w:gridCol w:w="992"/>
      </w:tblGrid>
      <w:tr w:rsidR="00177930" w:rsidTr="00461543">
        <w:tc>
          <w:tcPr>
            <w:tcW w:w="11340" w:type="dxa"/>
            <w:gridSpan w:val="9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ценах (тарифах) на коммунальные услуги</w:t>
            </w:r>
          </w:p>
        </w:tc>
      </w:tr>
      <w:tr w:rsidR="00461543" w:rsidTr="00461543">
        <w:tc>
          <w:tcPr>
            <w:tcW w:w="623" w:type="dxa"/>
          </w:tcPr>
          <w:p w:rsidR="00177930" w:rsidRDefault="00177930" w:rsidP="0017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0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418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92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а</w:t>
            </w:r>
          </w:p>
        </w:tc>
        <w:tc>
          <w:tcPr>
            <w:tcW w:w="1701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купки ресурса</w:t>
            </w:r>
          </w:p>
        </w:tc>
        <w:tc>
          <w:tcPr>
            <w:tcW w:w="1276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ая цена (тариф) на ресурс для потребителей</w:t>
            </w:r>
          </w:p>
        </w:tc>
        <w:tc>
          <w:tcPr>
            <w:tcW w:w="1842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нормативного акта устанавливающий его цену (тариф)</w:t>
            </w:r>
          </w:p>
        </w:tc>
        <w:tc>
          <w:tcPr>
            <w:tcW w:w="1276" w:type="dxa"/>
          </w:tcPr>
          <w:p w:rsidR="00177930" w:rsidRDefault="00177930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выпустивший нормативный  правовой акт</w:t>
            </w:r>
          </w:p>
        </w:tc>
        <w:tc>
          <w:tcPr>
            <w:tcW w:w="992" w:type="dxa"/>
          </w:tcPr>
          <w:p w:rsidR="00177930" w:rsidRDefault="00C8647D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(цена) применяемая управляющей организацией для расчета платежей для потребителей</w:t>
            </w:r>
          </w:p>
        </w:tc>
      </w:tr>
      <w:tr w:rsidR="00461543" w:rsidTr="00461543">
        <w:tc>
          <w:tcPr>
            <w:tcW w:w="623" w:type="dxa"/>
          </w:tcPr>
          <w:p w:rsidR="00177930" w:rsidRDefault="007F3738" w:rsidP="0017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0" w:type="dxa"/>
          </w:tcPr>
          <w:p w:rsidR="00177930" w:rsidRDefault="007F3738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8" w:type="dxa"/>
          </w:tcPr>
          <w:p w:rsidR="00177930" w:rsidRDefault="007F3738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доканал-Чита»</w:t>
            </w:r>
          </w:p>
        </w:tc>
        <w:tc>
          <w:tcPr>
            <w:tcW w:w="992" w:type="dxa"/>
          </w:tcPr>
          <w:p w:rsidR="00177930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701" w:type="dxa"/>
          </w:tcPr>
          <w:p w:rsidR="00177930" w:rsidRDefault="007F3738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1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3 водоснабжение</w:t>
            </w:r>
          </w:p>
          <w:p w:rsidR="007F3738" w:rsidRDefault="007F3738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3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3 водоотведение</w:t>
            </w:r>
          </w:p>
        </w:tc>
        <w:tc>
          <w:tcPr>
            <w:tcW w:w="1276" w:type="dxa"/>
          </w:tcPr>
          <w:p w:rsidR="007F3738" w:rsidRDefault="007F3738" w:rsidP="007F3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1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3 водоснабжение</w:t>
            </w:r>
          </w:p>
          <w:p w:rsidR="00177930" w:rsidRDefault="007F3738" w:rsidP="007F3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3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1842" w:type="dxa"/>
          </w:tcPr>
          <w:p w:rsidR="00177930" w:rsidRDefault="007F3738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3 от 16.11.2012 года</w:t>
            </w:r>
          </w:p>
        </w:tc>
        <w:tc>
          <w:tcPr>
            <w:tcW w:w="1276" w:type="dxa"/>
          </w:tcPr>
          <w:p w:rsidR="00177930" w:rsidRDefault="007F3738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992" w:type="dxa"/>
          </w:tcPr>
          <w:p w:rsidR="00261F1A" w:rsidRDefault="00261F1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1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3 водоснабжение</w:t>
            </w:r>
          </w:p>
          <w:p w:rsidR="00177930" w:rsidRDefault="00261F1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3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3</w:t>
            </w:r>
          </w:p>
        </w:tc>
      </w:tr>
      <w:tr w:rsidR="00461543" w:rsidTr="00461543">
        <w:tc>
          <w:tcPr>
            <w:tcW w:w="623" w:type="dxa"/>
          </w:tcPr>
          <w:p w:rsidR="00261F1A" w:rsidRDefault="00261F1A" w:rsidP="0017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0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8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4»</w:t>
            </w:r>
          </w:p>
        </w:tc>
        <w:tc>
          <w:tcPr>
            <w:tcW w:w="992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1701" w:type="dxa"/>
          </w:tcPr>
          <w:p w:rsidR="00261F1A" w:rsidRDefault="00261F1A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8,82 </w:t>
            </w: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276" w:type="dxa"/>
          </w:tcPr>
          <w:p w:rsidR="00261F1A" w:rsidRDefault="00261F1A" w:rsidP="007F37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000,39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  <w:proofErr w:type="gramEnd"/>
            <w:r w:rsidR="00FA75F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5 от 20.12.2012 года</w:t>
            </w:r>
          </w:p>
        </w:tc>
        <w:tc>
          <w:tcPr>
            <w:tcW w:w="1276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992" w:type="dxa"/>
          </w:tcPr>
          <w:p w:rsidR="00261F1A" w:rsidRDefault="00261F1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39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</w:tr>
      <w:tr w:rsidR="00461543" w:rsidTr="00461543">
        <w:tc>
          <w:tcPr>
            <w:tcW w:w="623" w:type="dxa"/>
          </w:tcPr>
          <w:p w:rsidR="00261F1A" w:rsidRDefault="00261F1A" w:rsidP="0017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8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Машзаво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01" w:type="dxa"/>
          </w:tcPr>
          <w:p w:rsidR="00261F1A" w:rsidRDefault="00261F1A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69</w:t>
            </w:r>
          </w:p>
        </w:tc>
        <w:tc>
          <w:tcPr>
            <w:tcW w:w="1276" w:type="dxa"/>
          </w:tcPr>
          <w:p w:rsidR="00261F1A" w:rsidRDefault="00261F1A" w:rsidP="007F3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39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842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7 от 16.11.2012 г.</w:t>
            </w:r>
          </w:p>
        </w:tc>
        <w:tc>
          <w:tcPr>
            <w:tcW w:w="1276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992" w:type="dxa"/>
          </w:tcPr>
          <w:p w:rsidR="00261F1A" w:rsidRDefault="00261F1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39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</w:tr>
      <w:tr w:rsidR="00461543" w:rsidTr="00461543">
        <w:tc>
          <w:tcPr>
            <w:tcW w:w="623" w:type="dxa"/>
          </w:tcPr>
          <w:p w:rsidR="00261F1A" w:rsidRDefault="00261F1A" w:rsidP="0017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20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энергия </w:t>
            </w:r>
          </w:p>
        </w:tc>
        <w:tc>
          <w:tcPr>
            <w:tcW w:w="1418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Читинская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992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701" w:type="dxa"/>
          </w:tcPr>
          <w:p w:rsidR="00261F1A" w:rsidRDefault="00261F1A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8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/кВтч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елах нормы </w:t>
            </w:r>
          </w:p>
          <w:p w:rsidR="00261F1A" w:rsidRDefault="00261F1A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78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/кВтч св</w:t>
            </w:r>
            <w:proofErr w:type="gramEnd"/>
            <w:r>
              <w:rPr>
                <w:rFonts w:ascii="Times New Roman" w:hAnsi="Times New Roman" w:cs="Times New Roman"/>
              </w:rPr>
              <w:t>ыше нормы</w:t>
            </w:r>
          </w:p>
        </w:tc>
        <w:tc>
          <w:tcPr>
            <w:tcW w:w="1276" w:type="dxa"/>
          </w:tcPr>
          <w:p w:rsidR="00261F1A" w:rsidRDefault="00261F1A" w:rsidP="002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8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/кВтч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елах нормы </w:t>
            </w:r>
          </w:p>
          <w:p w:rsidR="00261F1A" w:rsidRDefault="00261F1A" w:rsidP="0026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78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/кВтч св</w:t>
            </w:r>
            <w:proofErr w:type="gramEnd"/>
            <w:r>
              <w:rPr>
                <w:rFonts w:ascii="Times New Roman" w:hAnsi="Times New Roman" w:cs="Times New Roman"/>
              </w:rPr>
              <w:t>ыше нормы</w:t>
            </w:r>
          </w:p>
        </w:tc>
        <w:tc>
          <w:tcPr>
            <w:tcW w:w="1842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0 от 20.12.2012 г.</w:t>
            </w:r>
          </w:p>
        </w:tc>
        <w:tc>
          <w:tcPr>
            <w:tcW w:w="1276" w:type="dxa"/>
          </w:tcPr>
          <w:p w:rsidR="00261F1A" w:rsidRDefault="00261F1A" w:rsidP="00177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992" w:type="dxa"/>
          </w:tcPr>
          <w:p w:rsidR="004767D0" w:rsidRDefault="004767D0" w:rsidP="0047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8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/кВтч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елах нормы </w:t>
            </w:r>
          </w:p>
          <w:p w:rsidR="00261F1A" w:rsidRDefault="004767D0" w:rsidP="00476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78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/кВтч св</w:t>
            </w:r>
            <w:proofErr w:type="gramEnd"/>
            <w:r>
              <w:rPr>
                <w:rFonts w:ascii="Times New Roman" w:hAnsi="Times New Roman" w:cs="Times New Roman"/>
              </w:rPr>
              <w:t>ыше нормы</w:t>
            </w:r>
          </w:p>
        </w:tc>
      </w:tr>
    </w:tbl>
    <w:p w:rsidR="00D504C3" w:rsidRDefault="00D504C3" w:rsidP="00CC6DE4">
      <w:pPr>
        <w:jc w:val="both"/>
        <w:rPr>
          <w:rFonts w:ascii="Times New Roman" w:hAnsi="Times New Roman" w:cs="Times New Roman"/>
          <w:b/>
        </w:rPr>
      </w:pPr>
    </w:p>
    <w:p w:rsidR="00CC6DE4" w:rsidRDefault="00CC6DE4" w:rsidP="00856D69">
      <w:pPr>
        <w:rPr>
          <w:rFonts w:ascii="Times New Roman" w:hAnsi="Times New Roman" w:cs="Times New Roman"/>
        </w:rPr>
      </w:pPr>
    </w:p>
    <w:tbl>
      <w:tblPr>
        <w:tblW w:w="11278" w:type="dxa"/>
        <w:tblInd w:w="-459" w:type="dxa"/>
        <w:tblLook w:val="04A0"/>
      </w:tblPr>
      <w:tblGrid>
        <w:gridCol w:w="553"/>
        <w:gridCol w:w="1707"/>
        <w:gridCol w:w="1568"/>
        <w:gridCol w:w="815"/>
        <w:gridCol w:w="1035"/>
        <w:gridCol w:w="1045"/>
        <w:gridCol w:w="1243"/>
        <w:gridCol w:w="1039"/>
        <w:gridCol w:w="1243"/>
        <w:gridCol w:w="1342"/>
      </w:tblGrid>
      <w:tr w:rsidR="007306D2" w:rsidRPr="0037275A" w:rsidTr="00596505">
        <w:trPr>
          <w:trHeight w:val="288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087794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ведения</w:t>
            </w:r>
          </w:p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о закупаемых </w:t>
            </w:r>
          </w:p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альных</w:t>
            </w:r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ресурсов в 2013 году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063" w:rsidRDefault="00A52680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КД 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</w:t>
            </w:r>
            <w:proofErr w:type="gramEnd"/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во</w:t>
            </w:r>
            <w:r w:rsidR="0086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  <w:p w:rsidR="00864F3B" w:rsidRDefault="00C85063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</w:t>
            </w:r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льв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я</w:t>
            </w:r>
            <w:proofErr w:type="spellEnd"/>
            <w:proofErr w:type="gramEnd"/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енина</w:t>
            </w:r>
            <w:r w:rsidR="0086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</w:p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1</w:t>
            </w:r>
          </w:p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.1</w:t>
            </w:r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и к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66C" w:rsidRPr="0037275A" w:rsidTr="00596505">
        <w:trPr>
          <w:trHeight w:val="8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коммун. </w:t>
            </w:r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а</w:t>
            </w:r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С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864F3B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7275A"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</w:t>
            </w:r>
          </w:p>
          <w:p w:rsidR="00C85063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C85063"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па</w:t>
            </w:r>
            <w:r w:rsidR="00C85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х</w:t>
            </w:r>
            <w:proofErr w:type="spellEnd"/>
            <w:proofErr w:type="gramEnd"/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а</w:t>
            </w:r>
            <w:r w:rsidR="00C85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х</w:t>
            </w:r>
            <w:proofErr w:type="spellEnd"/>
            <w:proofErr w:type="gramEnd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говор с РСО</w:t>
            </w:r>
          </w:p>
        </w:tc>
      </w:tr>
      <w:tr w:rsidR="00AC066C" w:rsidRPr="0037275A" w:rsidTr="00596505">
        <w:trPr>
          <w:trHeight w:val="1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864F3B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+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275A" w:rsidRPr="0037275A" w:rsidRDefault="00864F3B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3B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АО "Водоканал</w:t>
            </w:r>
          </w:p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Чит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65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62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3620 от 26.02.2008 года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proofErr w:type="gramStart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</w:t>
            </w:r>
            <w:r w:rsidR="00864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дение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55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51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6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96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9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88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74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87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0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32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49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10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9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91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90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30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67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4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97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6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29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35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3606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2558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6C" w:rsidRDefault="00AC066C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АО "</w:t>
            </w:r>
            <w:r w:rsidR="00730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Читинская </w:t>
            </w:r>
            <w:proofErr w:type="spellStart"/>
            <w:r w:rsidR="00730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нерго</w:t>
            </w:r>
            <w:proofErr w:type="spellEnd"/>
            <w:r w:rsidR="00730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  <w:p w:rsidR="007306D2" w:rsidRDefault="00AC066C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сбы</w:t>
            </w:r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</w:t>
            </w:r>
            <w:r w:rsidR="00730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вая</w:t>
            </w:r>
          </w:p>
          <w:p w:rsidR="0037275A" w:rsidRPr="0037275A" w:rsidRDefault="007306D2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ания</w:t>
            </w:r>
            <w:r w:rsidR="0037275A"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2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1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30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10 2310 от 18.03.2010 года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33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АО "</w:t>
            </w:r>
            <w:proofErr w:type="spellStart"/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шзавод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85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5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D3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44  </w:t>
            </w:r>
            <w:proofErr w:type="gramStart"/>
            <w:r w:rsidR="004D3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377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7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D3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08 г.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63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4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870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3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53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0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5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839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90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1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67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2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81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836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60969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8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140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я</w:t>
            </w:r>
            <w:proofErr w:type="spellEnd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АО "</w:t>
            </w:r>
            <w:proofErr w:type="spellStart"/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шзавод</w:t>
            </w:r>
            <w:proofErr w:type="spellEnd"/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14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204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30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53 от 31.07.2008 года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топление и горячее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93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401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АО "ТГК-14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26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154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96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72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97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96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02009595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45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94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96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.03.2010 г.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7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0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9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75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1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75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5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96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25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04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33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62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889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6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7800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49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57737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C066C" w:rsidRPr="0037275A" w:rsidTr="0059650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5A" w:rsidRPr="0037275A" w:rsidRDefault="0037275A" w:rsidP="0037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87794" w:rsidRDefault="00087794" w:rsidP="0064300F">
      <w:pPr>
        <w:rPr>
          <w:rFonts w:ascii="Times New Roman" w:hAnsi="Times New Roman" w:cs="Times New Roman"/>
        </w:rPr>
      </w:pPr>
    </w:p>
    <w:p w:rsidR="00087794" w:rsidRDefault="00087794" w:rsidP="00087794">
      <w:pPr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67D0" w:rsidRPr="004767D0">
        <w:rPr>
          <w:rFonts w:ascii="Times New Roman" w:hAnsi="Times New Roman" w:cs="Times New Roman"/>
          <w:sz w:val="24"/>
          <w:szCs w:val="24"/>
        </w:rPr>
        <w:t>. В случае привлечения управляющей организации, в предыдущем календарном году к административной ответственности за нарушение в сфере управления многоквартирными домами</w:t>
      </w:r>
      <w:r w:rsidR="004767D0">
        <w:rPr>
          <w:rFonts w:ascii="Times New Roman" w:hAnsi="Times New Roman" w:cs="Times New Roman"/>
          <w:sz w:val="24"/>
          <w:szCs w:val="24"/>
        </w:rPr>
        <w:t xml:space="preserve"> раскрытию подлежат количество таких случае, копии  документов о применении мер административного воздействия, а также меры, принятые для устранения нарушений, повлекших применение административных санкций.</w:t>
      </w:r>
    </w:p>
    <w:tbl>
      <w:tblPr>
        <w:tblStyle w:val="a3"/>
        <w:tblW w:w="0" w:type="auto"/>
        <w:tblInd w:w="-284" w:type="dxa"/>
        <w:tblLook w:val="04A0"/>
      </w:tblPr>
      <w:tblGrid>
        <w:gridCol w:w="862"/>
        <w:gridCol w:w="3176"/>
        <w:gridCol w:w="4327"/>
        <w:gridCol w:w="3050"/>
      </w:tblGrid>
      <w:tr w:rsidR="004767D0" w:rsidTr="004767D0">
        <w:tc>
          <w:tcPr>
            <w:tcW w:w="1101" w:type="dxa"/>
          </w:tcPr>
          <w:p w:rsidR="004767D0" w:rsidRDefault="004767D0" w:rsidP="0047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4767D0" w:rsidRDefault="004767D0" w:rsidP="0047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(решения) о привлечении к ответственности</w:t>
            </w:r>
          </w:p>
        </w:tc>
        <w:tc>
          <w:tcPr>
            <w:tcW w:w="5877" w:type="dxa"/>
          </w:tcPr>
          <w:p w:rsidR="004767D0" w:rsidRDefault="004767D0" w:rsidP="0047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EC7ADD">
              <w:rPr>
                <w:rFonts w:ascii="Times New Roman" w:hAnsi="Times New Roman" w:cs="Times New Roman"/>
                <w:sz w:val="24"/>
                <w:szCs w:val="24"/>
              </w:rPr>
              <w:t xml:space="preserve"> применивший меры административного воздействия к управляющей организации</w:t>
            </w:r>
          </w:p>
        </w:tc>
        <w:tc>
          <w:tcPr>
            <w:tcW w:w="3697" w:type="dxa"/>
          </w:tcPr>
          <w:p w:rsidR="004767D0" w:rsidRDefault="00EC7ADD" w:rsidP="0047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устранения наруш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лек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бой применение административных санкций</w:t>
            </w:r>
          </w:p>
          <w:p w:rsidR="00EC7ADD" w:rsidRDefault="00EC7ADD" w:rsidP="0047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DD" w:rsidTr="004767D0">
        <w:tc>
          <w:tcPr>
            <w:tcW w:w="1101" w:type="dxa"/>
          </w:tcPr>
          <w:p w:rsidR="00EC7ADD" w:rsidRDefault="00EC7ADD" w:rsidP="0047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7ADD" w:rsidRDefault="00EC7ADD" w:rsidP="0047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77" w:type="dxa"/>
          </w:tcPr>
          <w:p w:rsidR="00EC7ADD" w:rsidRDefault="00EC7ADD" w:rsidP="0047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EC7ADD" w:rsidRDefault="00EC7ADD" w:rsidP="0047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67D0" w:rsidRPr="004767D0" w:rsidRDefault="004767D0" w:rsidP="00D504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67D0" w:rsidRPr="004767D0" w:rsidSect="00C74AA2">
      <w:headerReference w:type="default" r:id="rId8"/>
      <w:pgSz w:w="11906" w:h="16838"/>
      <w:pgMar w:top="1134" w:right="140" w:bottom="67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05" w:rsidRDefault="00596505" w:rsidP="00596ADC">
      <w:pPr>
        <w:spacing w:after="0" w:line="240" w:lineRule="auto"/>
      </w:pPr>
      <w:r>
        <w:separator/>
      </w:r>
    </w:p>
  </w:endnote>
  <w:endnote w:type="continuationSeparator" w:id="0">
    <w:p w:rsidR="00596505" w:rsidRDefault="00596505" w:rsidP="0059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05" w:rsidRDefault="00596505" w:rsidP="00596ADC">
      <w:pPr>
        <w:spacing w:after="0" w:line="240" w:lineRule="auto"/>
      </w:pPr>
      <w:r>
        <w:separator/>
      </w:r>
    </w:p>
  </w:footnote>
  <w:footnote w:type="continuationSeparator" w:id="0">
    <w:p w:rsidR="00596505" w:rsidRDefault="00596505" w:rsidP="0059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05" w:rsidRPr="00596ADC" w:rsidRDefault="00596505" w:rsidP="00596AD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596ADC">
      <w:rPr>
        <w:rFonts w:ascii="Times New Roman" w:hAnsi="Times New Roman" w:cs="Times New Roman"/>
        <w:sz w:val="24"/>
        <w:szCs w:val="24"/>
      </w:rPr>
      <w:t>Раскрытие информац</w:t>
    </w:r>
    <w:proofErr w:type="gramStart"/>
    <w:r w:rsidRPr="00596ADC">
      <w:rPr>
        <w:rFonts w:ascii="Times New Roman" w:hAnsi="Times New Roman" w:cs="Times New Roman"/>
        <w:sz w:val="24"/>
        <w:szCs w:val="24"/>
      </w:rPr>
      <w:t>ии ООО</w:t>
    </w:r>
    <w:proofErr w:type="gramEnd"/>
    <w:r w:rsidRPr="00596ADC">
      <w:rPr>
        <w:rFonts w:ascii="Times New Roman" w:hAnsi="Times New Roman" w:cs="Times New Roman"/>
        <w:sz w:val="24"/>
        <w:szCs w:val="24"/>
      </w:rPr>
      <w:t xml:space="preserve"> СЖД «Уют» за 2013 год</w:t>
    </w:r>
    <w:r>
      <w:rPr>
        <w:rFonts w:ascii="Times New Roman" w:hAnsi="Times New Roman" w:cs="Times New Roman"/>
        <w:sz w:val="24"/>
        <w:szCs w:val="24"/>
      </w:rPr>
      <w:t xml:space="preserve"> в сфере управления МК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346"/>
    <w:rsid w:val="00025D72"/>
    <w:rsid w:val="0004263B"/>
    <w:rsid w:val="00061EFE"/>
    <w:rsid w:val="00066CE4"/>
    <w:rsid w:val="00085D0A"/>
    <w:rsid w:val="00087794"/>
    <w:rsid w:val="000B2873"/>
    <w:rsid w:val="000B5BAE"/>
    <w:rsid w:val="000D2FE2"/>
    <w:rsid w:val="000E7D76"/>
    <w:rsid w:val="00126C6A"/>
    <w:rsid w:val="001429A5"/>
    <w:rsid w:val="00177930"/>
    <w:rsid w:val="001A2F6F"/>
    <w:rsid w:val="001A2FD3"/>
    <w:rsid w:val="001A7AAD"/>
    <w:rsid w:val="001B108A"/>
    <w:rsid w:val="001E419C"/>
    <w:rsid w:val="001E7003"/>
    <w:rsid w:val="001F02CC"/>
    <w:rsid w:val="002361E9"/>
    <w:rsid w:val="00240F68"/>
    <w:rsid w:val="0025754A"/>
    <w:rsid w:val="00261F1A"/>
    <w:rsid w:val="002640AF"/>
    <w:rsid w:val="002A61CD"/>
    <w:rsid w:val="002D68E0"/>
    <w:rsid w:val="002E4132"/>
    <w:rsid w:val="003231D9"/>
    <w:rsid w:val="003311A5"/>
    <w:rsid w:val="00336C3B"/>
    <w:rsid w:val="0033792E"/>
    <w:rsid w:val="00367CDA"/>
    <w:rsid w:val="00367FF0"/>
    <w:rsid w:val="0037275A"/>
    <w:rsid w:val="00372F52"/>
    <w:rsid w:val="003927C1"/>
    <w:rsid w:val="003D598B"/>
    <w:rsid w:val="00400CE4"/>
    <w:rsid w:val="00410302"/>
    <w:rsid w:val="004103C5"/>
    <w:rsid w:val="004442AB"/>
    <w:rsid w:val="00447D2E"/>
    <w:rsid w:val="00461543"/>
    <w:rsid w:val="00472FA0"/>
    <w:rsid w:val="004767D0"/>
    <w:rsid w:val="00480F6A"/>
    <w:rsid w:val="0048213A"/>
    <w:rsid w:val="004854C3"/>
    <w:rsid w:val="00487252"/>
    <w:rsid w:val="004917FD"/>
    <w:rsid w:val="00493B57"/>
    <w:rsid w:val="004B2690"/>
    <w:rsid w:val="004B767C"/>
    <w:rsid w:val="004D365A"/>
    <w:rsid w:val="004D613A"/>
    <w:rsid w:val="004D715A"/>
    <w:rsid w:val="004F4108"/>
    <w:rsid w:val="004F6B9E"/>
    <w:rsid w:val="00507B32"/>
    <w:rsid w:val="00511D68"/>
    <w:rsid w:val="00513801"/>
    <w:rsid w:val="00524DC1"/>
    <w:rsid w:val="005330DA"/>
    <w:rsid w:val="0056114A"/>
    <w:rsid w:val="00563263"/>
    <w:rsid w:val="00585EB4"/>
    <w:rsid w:val="00596505"/>
    <w:rsid w:val="00596ADC"/>
    <w:rsid w:val="005A2002"/>
    <w:rsid w:val="005B6821"/>
    <w:rsid w:val="005B7D45"/>
    <w:rsid w:val="005D49EA"/>
    <w:rsid w:val="00616B66"/>
    <w:rsid w:val="00624469"/>
    <w:rsid w:val="00636F10"/>
    <w:rsid w:val="0064300F"/>
    <w:rsid w:val="00686560"/>
    <w:rsid w:val="00692F60"/>
    <w:rsid w:val="006A0975"/>
    <w:rsid w:val="006D01C6"/>
    <w:rsid w:val="006D10AC"/>
    <w:rsid w:val="006D19E0"/>
    <w:rsid w:val="006D2173"/>
    <w:rsid w:val="006F20E1"/>
    <w:rsid w:val="00702B43"/>
    <w:rsid w:val="00714346"/>
    <w:rsid w:val="007176D2"/>
    <w:rsid w:val="0072018C"/>
    <w:rsid w:val="007306D2"/>
    <w:rsid w:val="00740AFA"/>
    <w:rsid w:val="007415C4"/>
    <w:rsid w:val="00747F16"/>
    <w:rsid w:val="00761A06"/>
    <w:rsid w:val="00786A2E"/>
    <w:rsid w:val="00787467"/>
    <w:rsid w:val="007B2C2C"/>
    <w:rsid w:val="007C05D0"/>
    <w:rsid w:val="007C4527"/>
    <w:rsid w:val="007D2BA0"/>
    <w:rsid w:val="007D2FE1"/>
    <w:rsid w:val="007F3738"/>
    <w:rsid w:val="00801B78"/>
    <w:rsid w:val="00805929"/>
    <w:rsid w:val="00807FB6"/>
    <w:rsid w:val="00856D69"/>
    <w:rsid w:val="00864098"/>
    <w:rsid w:val="00864F3B"/>
    <w:rsid w:val="00880E90"/>
    <w:rsid w:val="00891542"/>
    <w:rsid w:val="008922F0"/>
    <w:rsid w:val="008D122E"/>
    <w:rsid w:val="008E4E38"/>
    <w:rsid w:val="008F4351"/>
    <w:rsid w:val="00914E69"/>
    <w:rsid w:val="00920A8A"/>
    <w:rsid w:val="00934338"/>
    <w:rsid w:val="0096189E"/>
    <w:rsid w:val="00967EE2"/>
    <w:rsid w:val="00980915"/>
    <w:rsid w:val="009B6797"/>
    <w:rsid w:val="009C17AA"/>
    <w:rsid w:val="009D76B2"/>
    <w:rsid w:val="009E0911"/>
    <w:rsid w:val="009E0F6A"/>
    <w:rsid w:val="009E484B"/>
    <w:rsid w:val="00A16AC6"/>
    <w:rsid w:val="00A208AC"/>
    <w:rsid w:val="00A24656"/>
    <w:rsid w:val="00A4459E"/>
    <w:rsid w:val="00A52680"/>
    <w:rsid w:val="00AA3F52"/>
    <w:rsid w:val="00AB3B0F"/>
    <w:rsid w:val="00AC066C"/>
    <w:rsid w:val="00AD43FC"/>
    <w:rsid w:val="00B01BC2"/>
    <w:rsid w:val="00B32527"/>
    <w:rsid w:val="00B40DEA"/>
    <w:rsid w:val="00B61C4E"/>
    <w:rsid w:val="00B716BA"/>
    <w:rsid w:val="00B96AF1"/>
    <w:rsid w:val="00B96EC8"/>
    <w:rsid w:val="00BB7DA6"/>
    <w:rsid w:val="00BE2E54"/>
    <w:rsid w:val="00C11EF1"/>
    <w:rsid w:val="00C50CB4"/>
    <w:rsid w:val="00C5467D"/>
    <w:rsid w:val="00C61E11"/>
    <w:rsid w:val="00C727BF"/>
    <w:rsid w:val="00C737DA"/>
    <w:rsid w:val="00C74AA2"/>
    <w:rsid w:val="00C74EA8"/>
    <w:rsid w:val="00C774C2"/>
    <w:rsid w:val="00C85063"/>
    <w:rsid w:val="00C8647D"/>
    <w:rsid w:val="00CC6DE4"/>
    <w:rsid w:val="00CC7CCD"/>
    <w:rsid w:val="00CF2D28"/>
    <w:rsid w:val="00D04AC5"/>
    <w:rsid w:val="00D30981"/>
    <w:rsid w:val="00D30F74"/>
    <w:rsid w:val="00D504C3"/>
    <w:rsid w:val="00D50E19"/>
    <w:rsid w:val="00D52E68"/>
    <w:rsid w:val="00D80F94"/>
    <w:rsid w:val="00DA082D"/>
    <w:rsid w:val="00DB2065"/>
    <w:rsid w:val="00DD05FE"/>
    <w:rsid w:val="00E02955"/>
    <w:rsid w:val="00E2164E"/>
    <w:rsid w:val="00E453DA"/>
    <w:rsid w:val="00E46883"/>
    <w:rsid w:val="00E51378"/>
    <w:rsid w:val="00E5728F"/>
    <w:rsid w:val="00E92EF9"/>
    <w:rsid w:val="00EB169D"/>
    <w:rsid w:val="00EC7ADD"/>
    <w:rsid w:val="00F008EC"/>
    <w:rsid w:val="00F63968"/>
    <w:rsid w:val="00F80719"/>
    <w:rsid w:val="00F8403E"/>
    <w:rsid w:val="00FA0052"/>
    <w:rsid w:val="00FA75F2"/>
    <w:rsid w:val="00FB385B"/>
    <w:rsid w:val="00FC576B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ADC"/>
  </w:style>
  <w:style w:type="paragraph" w:styleId="a6">
    <w:name w:val="footer"/>
    <w:basedOn w:val="a"/>
    <w:link w:val="a7"/>
    <w:uiPriority w:val="99"/>
    <w:semiHidden/>
    <w:unhideWhenUsed/>
    <w:rsid w:val="0059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DC"/>
  </w:style>
  <w:style w:type="character" w:styleId="a8">
    <w:name w:val="Hyperlink"/>
    <w:basedOn w:val="a0"/>
    <w:uiPriority w:val="99"/>
    <w:unhideWhenUsed/>
    <w:rsid w:val="003D5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hd_uyu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A67B-C492-4D25-B4D5-38F306A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3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4-11-18T00:30:00Z</cp:lastPrinted>
  <dcterms:created xsi:type="dcterms:W3CDTF">2014-09-25T07:27:00Z</dcterms:created>
  <dcterms:modified xsi:type="dcterms:W3CDTF">2014-12-09T04:40:00Z</dcterms:modified>
</cp:coreProperties>
</file>